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74C7" w14:textId="77777777" w:rsidR="00390B1D" w:rsidRPr="00390B1D" w:rsidRDefault="00390B1D" w:rsidP="00DA0DDD">
      <w:pPr>
        <w:widowControl w:val="0"/>
        <w:kinsoku w:val="0"/>
        <w:autoSpaceDE w:val="0"/>
        <w:autoSpaceDN w:val="0"/>
        <w:adjustRightInd w:val="0"/>
        <w:ind w:left="248" w:hangingChars="100" w:hanging="248"/>
        <w:rPr>
          <w:rFonts w:hAnsi="ＭＳ 明朝"/>
          <w:snapToGrid w:val="0"/>
        </w:rPr>
      </w:pPr>
      <w:r w:rsidRPr="00B95EA3">
        <w:rPr>
          <w:rFonts w:hAnsi="ＭＳ 明朝" w:hint="eastAsia"/>
          <w:snapToGrid w:val="0"/>
          <w:u w:val="single" w:color="FFFFFF" w:themeColor="background1"/>
        </w:rPr>
        <w:t>様式第１号</w:t>
      </w:r>
    </w:p>
    <w:p w14:paraId="7646C75D" w14:textId="77777777" w:rsidR="00F35359" w:rsidRPr="00B95EA3" w:rsidRDefault="00F51CCA" w:rsidP="00DA0DDD">
      <w:pPr>
        <w:widowControl w:val="0"/>
        <w:kinsoku w:val="0"/>
        <w:autoSpaceDE w:val="0"/>
        <w:autoSpaceDN w:val="0"/>
        <w:adjustRightInd w:val="0"/>
        <w:spacing w:afterLines="50" w:after="164"/>
        <w:jc w:val="center"/>
        <w:rPr>
          <w:rFonts w:asciiTheme="minorEastAsia" w:eastAsiaTheme="minorEastAsia" w:hAnsiTheme="minorEastAsia"/>
          <w:u w:val="single" w:color="FFFFFF" w:themeColor="background1"/>
        </w:rPr>
      </w:pPr>
      <w:r w:rsidRPr="00B95EA3">
        <w:rPr>
          <w:rFonts w:asciiTheme="minorEastAsia" w:eastAsiaTheme="minorEastAsia" w:hAnsiTheme="minorEastAsia" w:hint="eastAsia"/>
        </w:rPr>
        <w:t>西脇市中小事業者</w:t>
      </w:r>
      <w:r w:rsidR="002B7F55">
        <w:rPr>
          <w:rFonts w:asciiTheme="minorEastAsia" w:eastAsiaTheme="minorEastAsia" w:hAnsiTheme="minorEastAsia" w:hint="eastAsia"/>
        </w:rPr>
        <w:t>雇用人材支援金</w:t>
      </w:r>
      <w:r w:rsidRPr="00B95EA3">
        <w:rPr>
          <w:rFonts w:asciiTheme="minorEastAsia" w:eastAsiaTheme="minorEastAsia" w:hAnsiTheme="minorEastAsia" w:hint="eastAsia"/>
        </w:rPr>
        <w:t>交付申請書兼請求書</w:t>
      </w:r>
    </w:p>
    <w:p w14:paraId="145B2928" w14:textId="77777777" w:rsidR="00F35359" w:rsidRPr="00B95EA3" w:rsidRDefault="00F35359" w:rsidP="00B243BC">
      <w:pPr>
        <w:widowControl w:val="0"/>
        <w:kinsoku w:val="0"/>
        <w:autoSpaceDE w:val="0"/>
        <w:autoSpaceDN w:val="0"/>
        <w:adjustRightInd w:val="0"/>
        <w:ind w:firstLineChars="2000" w:firstLine="4964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</w:t>
      </w:r>
      <w:r w:rsidR="00A332B2" w:rsidRPr="00B95EA3">
        <w:rPr>
          <w:rFonts w:asciiTheme="minorEastAsia" w:eastAsiaTheme="minorEastAsia" w:hAnsiTheme="minorEastAsia" w:hint="eastAsia"/>
        </w:rPr>
        <w:t xml:space="preserve">　　　　　　</w:t>
      </w:r>
      <w:r w:rsidRPr="00B95EA3">
        <w:rPr>
          <w:rFonts w:asciiTheme="minorEastAsia" w:eastAsiaTheme="minorEastAsia" w:hAnsiTheme="minorEastAsia" w:hint="eastAsia"/>
        </w:rPr>
        <w:t xml:space="preserve">　年　　月　　日</w:t>
      </w:r>
    </w:p>
    <w:p w14:paraId="0846AC71" w14:textId="77777777" w:rsidR="002B7F55" w:rsidRDefault="000C476C" w:rsidP="00117F1D">
      <w:pPr>
        <w:widowControl w:val="0"/>
        <w:kinsoku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</w:t>
      </w:r>
      <w:r w:rsidR="002B7F55">
        <w:rPr>
          <w:rFonts w:asciiTheme="minorEastAsia" w:eastAsiaTheme="minorEastAsia" w:hAnsiTheme="minorEastAsia" w:hint="eastAsia"/>
        </w:rPr>
        <w:t>西脇商工会議所</w:t>
      </w:r>
    </w:p>
    <w:p w14:paraId="1A52146A" w14:textId="77777777" w:rsidR="000C476C" w:rsidRDefault="002B7F55" w:rsidP="002B7F55">
      <w:pPr>
        <w:widowControl w:val="0"/>
        <w:kinsoku w:val="0"/>
        <w:autoSpaceDE w:val="0"/>
        <w:autoSpaceDN w:val="0"/>
        <w:adjustRightInd w:val="0"/>
        <w:ind w:firstLineChars="200" w:firstLine="4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会頭　</w:t>
      </w:r>
      <w:r w:rsidRPr="002B7F55">
        <w:rPr>
          <w:rFonts w:asciiTheme="minorEastAsia" w:eastAsiaTheme="minorEastAsia" w:hAnsiTheme="minorEastAsia" w:hint="eastAsia"/>
        </w:rPr>
        <w:t>齋藤　太紀雄</w:t>
      </w:r>
      <w:r w:rsidR="000167C7" w:rsidRPr="00B95EA3">
        <w:rPr>
          <w:rFonts w:asciiTheme="minorEastAsia" w:eastAsiaTheme="minorEastAsia" w:hAnsiTheme="minorEastAsia" w:hint="eastAsia"/>
        </w:rPr>
        <w:t xml:space="preserve">　</w:t>
      </w:r>
      <w:r w:rsidR="000C476C" w:rsidRPr="00B95EA3">
        <w:rPr>
          <w:rFonts w:asciiTheme="minorEastAsia" w:eastAsiaTheme="minorEastAsia" w:hAnsiTheme="minorEastAsia" w:hint="eastAsia"/>
        </w:rPr>
        <w:t>様</w:t>
      </w:r>
    </w:p>
    <w:p w14:paraId="59E5E42C" w14:textId="77777777" w:rsidR="002B7F55" w:rsidRPr="002B7F55" w:rsidRDefault="002B7F55" w:rsidP="002B7F55">
      <w:pPr>
        <w:widowControl w:val="0"/>
        <w:kinsoku w:val="0"/>
        <w:autoSpaceDE w:val="0"/>
        <w:autoSpaceDN w:val="0"/>
        <w:adjustRightInd w:val="0"/>
        <w:ind w:firstLineChars="200" w:firstLine="496"/>
        <w:rPr>
          <w:rFonts w:asciiTheme="minorEastAsia" w:eastAsiaTheme="minorEastAsia" w:hAnsiTheme="minorEastAsia"/>
        </w:rPr>
      </w:pPr>
    </w:p>
    <w:p w14:paraId="636F58A1" w14:textId="77777777" w:rsidR="000C476C" w:rsidRPr="00B95EA3" w:rsidRDefault="00A332B2" w:rsidP="00B243BC">
      <w:pPr>
        <w:widowControl w:val="0"/>
        <w:kinsoku w:val="0"/>
        <w:autoSpaceDE w:val="0"/>
        <w:autoSpaceDN w:val="0"/>
        <w:adjustRightInd w:val="0"/>
        <w:ind w:firstLineChars="1100" w:firstLine="2730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（申請</w:t>
      </w:r>
      <w:r w:rsidR="00D962C9" w:rsidRPr="00B95EA3">
        <w:rPr>
          <w:rFonts w:asciiTheme="minorEastAsia" w:eastAsiaTheme="minorEastAsia" w:hAnsiTheme="minorEastAsia" w:hint="eastAsia"/>
        </w:rPr>
        <w:t>・請求</w:t>
      </w:r>
      <w:r w:rsidRPr="00B95EA3">
        <w:rPr>
          <w:rFonts w:asciiTheme="minorEastAsia" w:eastAsiaTheme="minorEastAsia" w:hAnsiTheme="minorEastAsia" w:hint="eastAsia"/>
        </w:rPr>
        <w:t>者）所 在 地</w:t>
      </w:r>
    </w:p>
    <w:p w14:paraId="41A800DD" w14:textId="77777777" w:rsidR="00F51CCA" w:rsidRPr="00B95EA3" w:rsidRDefault="000167C7" w:rsidP="00B243BC">
      <w:pPr>
        <w:widowControl w:val="0"/>
        <w:kinsoku w:val="0"/>
        <w:autoSpaceDE w:val="0"/>
        <w:autoSpaceDN w:val="0"/>
        <w:adjustRightInd w:val="0"/>
        <w:ind w:firstLineChars="1400" w:firstLine="3475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　　　　</w:t>
      </w:r>
      <w:r w:rsidR="00A332B2" w:rsidRPr="00B95EA3">
        <w:rPr>
          <w:rFonts w:asciiTheme="minorEastAsia" w:eastAsiaTheme="minorEastAsia" w:hAnsiTheme="minorEastAsia" w:hint="eastAsia"/>
        </w:rPr>
        <w:t>名　　称</w:t>
      </w:r>
    </w:p>
    <w:p w14:paraId="6535F919" w14:textId="77777777" w:rsidR="00F51CCA" w:rsidRPr="00B95EA3" w:rsidRDefault="00A332B2" w:rsidP="00B243BC">
      <w:pPr>
        <w:widowControl w:val="0"/>
        <w:kinsoku w:val="0"/>
        <w:autoSpaceDE w:val="0"/>
        <w:autoSpaceDN w:val="0"/>
        <w:adjustRightInd w:val="0"/>
        <w:ind w:firstLineChars="1400" w:firstLine="3475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　</w:t>
      </w:r>
      <w:r w:rsidR="000167C7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 xml:space="preserve">　　代表者名</w:t>
      </w:r>
      <w:r w:rsidR="003A0911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 xml:space="preserve">　　　　　　　　</w:t>
      </w:r>
      <w:r w:rsidR="003A0911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 xml:space="preserve">　　㊞</w:t>
      </w:r>
    </w:p>
    <w:p w14:paraId="62A2139D" w14:textId="77777777" w:rsidR="00F51CCA" w:rsidRPr="00B95EA3" w:rsidRDefault="00A332B2" w:rsidP="00B243BC">
      <w:pPr>
        <w:widowControl w:val="0"/>
        <w:kinsoku w:val="0"/>
        <w:autoSpaceDE w:val="0"/>
        <w:autoSpaceDN w:val="0"/>
        <w:adjustRightInd w:val="0"/>
        <w:ind w:firstLineChars="1400" w:firstLine="3475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　　</w:t>
      </w:r>
      <w:r w:rsidR="000167C7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 xml:space="preserve">　担当者名</w:t>
      </w:r>
    </w:p>
    <w:p w14:paraId="7ED75E93" w14:textId="77777777" w:rsidR="00A332B2" w:rsidRPr="00B95EA3" w:rsidRDefault="00A332B2" w:rsidP="00B243BC">
      <w:pPr>
        <w:widowControl w:val="0"/>
        <w:kinsoku w:val="0"/>
        <w:autoSpaceDE w:val="0"/>
        <w:autoSpaceDN w:val="0"/>
        <w:adjustRightInd w:val="0"/>
        <w:ind w:firstLineChars="1400" w:firstLine="3475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　　　</w:t>
      </w:r>
      <w:r w:rsidR="000167C7" w:rsidRPr="00B95EA3">
        <w:rPr>
          <w:rFonts w:asciiTheme="minorEastAsia" w:eastAsiaTheme="minorEastAsia" w:hAnsiTheme="minorEastAsia" w:hint="eastAsia"/>
        </w:rPr>
        <w:t xml:space="preserve">　</w:t>
      </w:r>
      <w:r w:rsidRPr="00B95EA3">
        <w:rPr>
          <w:rFonts w:asciiTheme="minorEastAsia" w:eastAsiaTheme="minorEastAsia" w:hAnsiTheme="minorEastAsia" w:hint="eastAsia"/>
        </w:rPr>
        <w:t>電話番号</w:t>
      </w:r>
    </w:p>
    <w:p w14:paraId="275426DD" w14:textId="77777777" w:rsidR="000C476C" w:rsidRPr="00B95EA3" w:rsidRDefault="000C476C" w:rsidP="00117F1D">
      <w:pPr>
        <w:widowControl w:val="0"/>
        <w:kinsoku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263B0B1" w14:textId="77777777" w:rsidR="004B3926" w:rsidRPr="00B95EA3" w:rsidRDefault="000C476C" w:rsidP="00117F1D">
      <w:pPr>
        <w:widowControl w:val="0"/>
        <w:kinsoku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 xml:space="preserve">　西脇市</w:t>
      </w:r>
      <w:r w:rsidR="00A332B2" w:rsidRPr="00B95EA3">
        <w:rPr>
          <w:rFonts w:asciiTheme="minorEastAsia" w:eastAsiaTheme="minorEastAsia" w:hAnsiTheme="minorEastAsia" w:hint="eastAsia"/>
        </w:rPr>
        <w:t>中小事業者</w:t>
      </w:r>
      <w:r w:rsidR="002B7F55">
        <w:rPr>
          <w:rFonts w:asciiTheme="minorEastAsia" w:eastAsiaTheme="minorEastAsia" w:hAnsiTheme="minorEastAsia" w:hint="eastAsia"/>
        </w:rPr>
        <w:t>雇用人材支援金</w:t>
      </w:r>
      <w:r w:rsidR="00A332B2" w:rsidRPr="00B95EA3">
        <w:rPr>
          <w:rFonts w:asciiTheme="minorEastAsia" w:eastAsiaTheme="minorEastAsia" w:hAnsiTheme="minorEastAsia" w:hint="eastAsia"/>
        </w:rPr>
        <w:t>の交付を受けたいので、</w:t>
      </w:r>
      <w:r w:rsidR="003A0911" w:rsidRPr="00B95EA3">
        <w:rPr>
          <w:rFonts w:asciiTheme="minorEastAsia" w:eastAsiaTheme="minorEastAsia" w:hAnsiTheme="minorEastAsia" w:hint="eastAsia"/>
        </w:rPr>
        <w:t>関係書類を添えて申請します。</w:t>
      </w:r>
    </w:p>
    <w:p w14:paraId="257E7049" w14:textId="77777777" w:rsidR="00A332B2" w:rsidRPr="00B95EA3" w:rsidRDefault="003A0911" w:rsidP="00B243BC">
      <w:pPr>
        <w:widowControl w:val="0"/>
        <w:kinsoku w:val="0"/>
        <w:autoSpaceDE w:val="0"/>
        <w:autoSpaceDN w:val="0"/>
        <w:adjustRightInd w:val="0"/>
        <w:ind w:firstLineChars="100" w:firstLine="248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なお、交付決定された場合は、下記の口座にお振</w:t>
      </w:r>
      <w:r w:rsidR="002109B1" w:rsidRPr="00B95EA3">
        <w:rPr>
          <w:rFonts w:asciiTheme="minorEastAsia" w:eastAsiaTheme="minorEastAsia" w:hAnsiTheme="minorEastAsia" w:hint="eastAsia"/>
        </w:rPr>
        <w:t>り</w:t>
      </w:r>
      <w:r w:rsidRPr="00B95EA3">
        <w:rPr>
          <w:rFonts w:asciiTheme="minorEastAsia" w:eastAsiaTheme="minorEastAsia" w:hAnsiTheme="minorEastAsia" w:hint="eastAsia"/>
        </w:rPr>
        <w:t>込みください。</w:t>
      </w:r>
    </w:p>
    <w:p w14:paraId="7EA66F44" w14:textId="77777777" w:rsidR="003A0911" w:rsidRPr="00B95EA3" w:rsidRDefault="00F35359" w:rsidP="00B243BC">
      <w:pPr>
        <w:widowControl w:val="0"/>
        <w:kinsoku w:val="0"/>
        <w:autoSpaceDE w:val="0"/>
        <w:autoSpaceDN w:val="0"/>
        <w:adjustRightInd w:val="0"/>
        <w:spacing w:beforeLines="50" w:before="164" w:afterLines="50" w:after="164"/>
        <w:jc w:val="center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記</w:t>
      </w:r>
    </w:p>
    <w:p w14:paraId="5207803C" w14:textId="77777777" w:rsidR="000331C1" w:rsidRPr="00B95EA3" w:rsidRDefault="000331C1" w:rsidP="000331C1">
      <w:pPr>
        <w:widowControl w:val="0"/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u w:val="single"/>
        </w:rPr>
      </w:pPr>
      <w:r w:rsidRPr="00B95EA3">
        <w:rPr>
          <w:rFonts w:asciiTheme="minorEastAsia" w:eastAsiaTheme="minorEastAsia" w:hAnsiTheme="minorEastAsia" w:hint="eastAsia"/>
          <w:u w:val="single"/>
        </w:rPr>
        <w:t>交付申請</w:t>
      </w:r>
      <w:r w:rsidR="0068045D" w:rsidRPr="00B95EA3">
        <w:rPr>
          <w:rFonts w:asciiTheme="minorEastAsia" w:eastAsiaTheme="minorEastAsia" w:hAnsiTheme="minorEastAsia" w:hint="eastAsia"/>
          <w:u w:val="single"/>
        </w:rPr>
        <w:t>額</w:t>
      </w:r>
      <w:r w:rsidRPr="00B95EA3">
        <w:rPr>
          <w:rFonts w:asciiTheme="minorEastAsia" w:eastAsiaTheme="minorEastAsia" w:hAnsiTheme="minorEastAsia" w:hint="eastAsia"/>
          <w:u w:val="single"/>
        </w:rPr>
        <w:t xml:space="preserve">・請求額　　金　　　　　　　　円　</w:t>
      </w:r>
    </w:p>
    <w:p w14:paraId="04CF5372" w14:textId="77777777" w:rsidR="003A0911" w:rsidRPr="00B95EA3" w:rsidRDefault="00B6097C" w:rsidP="00B243BC">
      <w:pPr>
        <w:widowControl w:val="0"/>
        <w:kinsoku w:val="0"/>
        <w:autoSpaceDE w:val="0"/>
        <w:autoSpaceDN w:val="0"/>
        <w:adjustRightInd w:val="0"/>
        <w:spacing w:beforeLines="50" w:before="164"/>
        <w:rPr>
          <w:rFonts w:asciiTheme="minorEastAsia" w:eastAsiaTheme="minorEastAsia" w:hAnsiTheme="minorEastAsia"/>
        </w:rPr>
      </w:pPr>
      <w:r w:rsidRPr="00B95EA3">
        <w:rPr>
          <w:rFonts w:asciiTheme="minorEastAsia" w:eastAsiaTheme="minorEastAsia" w:hAnsiTheme="minorEastAsia" w:hint="eastAsia"/>
        </w:rPr>
        <w:t>１　事業者</w:t>
      </w:r>
      <w:r w:rsidR="00C05482" w:rsidRPr="00B95EA3">
        <w:rPr>
          <w:rFonts w:asciiTheme="minorEastAsia" w:eastAsiaTheme="minorEastAsia" w:hAnsiTheme="minorEastAsia" w:hint="eastAsia"/>
        </w:rPr>
        <w:t>（</w:t>
      </w:r>
      <w:r w:rsidR="004B3926" w:rsidRPr="00B95EA3">
        <w:rPr>
          <w:rFonts w:asciiTheme="minorEastAsia" w:eastAsiaTheme="minorEastAsia" w:hAnsiTheme="minorEastAsia" w:hint="eastAsia"/>
        </w:rPr>
        <w:t>□</w:t>
      </w:r>
      <w:r w:rsidR="00C05482" w:rsidRPr="00B95EA3">
        <w:rPr>
          <w:rFonts w:asciiTheme="minorEastAsia" w:eastAsiaTheme="minorEastAsia" w:hAnsiTheme="minorEastAsia" w:hint="eastAsia"/>
        </w:rPr>
        <w:t>法人・</w:t>
      </w:r>
      <w:r w:rsidR="004B3926" w:rsidRPr="00B95EA3">
        <w:rPr>
          <w:rFonts w:asciiTheme="minorEastAsia" w:eastAsiaTheme="minorEastAsia" w:hAnsiTheme="minorEastAsia" w:hint="eastAsia"/>
        </w:rPr>
        <w:t>□</w:t>
      </w:r>
      <w:r w:rsidR="00C05482" w:rsidRPr="00B95EA3">
        <w:rPr>
          <w:rFonts w:asciiTheme="minorEastAsia" w:eastAsiaTheme="minorEastAsia" w:hAnsiTheme="minorEastAsia" w:hint="eastAsia"/>
        </w:rPr>
        <w:t>個人）</w:t>
      </w:r>
    </w:p>
    <w:tbl>
      <w:tblPr>
        <w:tblStyle w:val="a7"/>
        <w:tblW w:w="0" w:type="auto"/>
        <w:tblInd w:w="404" w:type="dxa"/>
        <w:tblLook w:val="04A0" w:firstRow="1" w:lastRow="0" w:firstColumn="1" w:lastColumn="0" w:noHBand="0" w:noVBand="1"/>
      </w:tblPr>
      <w:tblGrid>
        <w:gridCol w:w="2153"/>
        <w:gridCol w:w="2229"/>
        <w:gridCol w:w="2126"/>
        <w:gridCol w:w="2262"/>
      </w:tblGrid>
      <w:tr w:rsidR="00B6097C" w:rsidRPr="00B95EA3" w14:paraId="148E531C" w14:textId="77777777" w:rsidTr="00CF5A6C">
        <w:trPr>
          <w:trHeight w:val="561"/>
        </w:trPr>
        <w:tc>
          <w:tcPr>
            <w:tcW w:w="2153" w:type="dxa"/>
            <w:vMerge w:val="restart"/>
            <w:vAlign w:val="center"/>
          </w:tcPr>
          <w:p w14:paraId="20C0E122" w14:textId="77777777" w:rsidR="00B6097C" w:rsidRPr="00B95EA3" w:rsidRDefault="00B6097C" w:rsidP="000331C1">
            <w:pPr>
              <w:widowControl w:val="0"/>
              <w:kinsoku w:val="0"/>
              <w:autoSpaceDE w:val="0"/>
              <w:autoSpaceDN w:val="0"/>
              <w:adjustRightInd w:val="0"/>
              <w:ind w:rightChars="-93" w:right="-231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市内事業所</w:t>
            </w:r>
            <w:r w:rsidR="000331C1" w:rsidRPr="00B95EA3">
              <w:rPr>
                <w:rFonts w:asciiTheme="minorEastAsia" w:eastAsiaTheme="minorEastAsia" w:hAnsiTheme="minorEastAsia" w:hint="eastAsia"/>
              </w:rPr>
              <w:t>(</w:t>
            </w:r>
            <w:r w:rsidRPr="00B95EA3">
              <w:rPr>
                <w:rFonts w:asciiTheme="minorEastAsia" w:eastAsiaTheme="minorEastAsia" w:hAnsiTheme="minorEastAsia" w:hint="eastAsia"/>
              </w:rPr>
              <w:t>店舗）</w:t>
            </w:r>
          </w:p>
          <w:p w14:paraId="228988FB" w14:textId="77777777" w:rsidR="00B6097C" w:rsidRPr="00B95EA3" w:rsidRDefault="00B6097C" w:rsidP="000331C1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名称・所在地</w:t>
            </w:r>
          </w:p>
        </w:tc>
        <w:tc>
          <w:tcPr>
            <w:tcW w:w="6617" w:type="dxa"/>
            <w:gridSpan w:val="3"/>
            <w:vAlign w:val="center"/>
          </w:tcPr>
          <w:p w14:paraId="1158BE6F" w14:textId="77777777" w:rsidR="00B6097C" w:rsidRPr="00B95EA3" w:rsidRDefault="00B6097C" w:rsidP="00E15032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both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（名　称）</w:t>
            </w:r>
          </w:p>
        </w:tc>
      </w:tr>
      <w:tr w:rsidR="00B6097C" w:rsidRPr="00B95EA3" w14:paraId="3C0FD715" w14:textId="77777777" w:rsidTr="00CF5A6C">
        <w:trPr>
          <w:trHeight w:val="547"/>
        </w:trPr>
        <w:tc>
          <w:tcPr>
            <w:tcW w:w="2153" w:type="dxa"/>
            <w:vMerge/>
            <w:vAlign w:val="center"/>
          </w:tcPr>
          <w:p w14:paraId="33172826" w14:textId="77777777" w:rsidR="00B6097C" w:rsidRPr="00B95EA3" w:rsidRDefault="00B6097C" w:rsidP="000331C1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17" w:type="dxa"/>
            <w:gridSpan w:val="3"/>
            <w:vAlign w:val="center"/>
          </w:tcPr>
          <w:p w14:paraId="1A6BFE84" w14:textId="77777777" w:rsidR="00B6097C" w:rsidRPr="00B95EA3" w:rsidRDefault="00B6097C" w:rsidP="00E15032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both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（所在地）西脇市</w:t>
            </w:r>
          </w:p>
        </w:tc>
      </w:tr>
      <w:tr w:rsidR="000331C1" w:rsidRPr="00B95EA3" w14:paraId="206A7D5A" w14:textId="77777777" w:rsidTr="00D755A0">
        <w:trPr>
          <w:trHeight w:val="478"/>
        </w:trPr>
        <w:tc>
          <w:tcPr>
            <w:tcW w:w="2153" w:type="dxa"/>
            <w:vAlign w:val="center"/>
          </w:tcPr>
          <w:p w14:paraId="46BB2542" w14:textId="77777777" w:rsidR="000331C1" w:rsidRPr="00B95EA3" w:rsidRDefault="000331C1" w:rsidP="000331C1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業種・事業内容</w:t>
            </w:r>
          </w:p>
        </w:tc>
        <w:tc>
          <w:tcPr>
            <w:tcW w:w="6617" w:type="dxa"/>
            <w:gridSpan w:val="3"/>
            <w:vAlign w:val="center"/>
          </w:tcPr>
          <w:p w14:paraId="14912CA5" w14:textId="77777777" w:rsidR="000331C1" w:rsidRPr="00B95EA3" w:rsidRDefault="000331C1" w:rsidP="000331C1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F3870" w:rsidRPr="00B95EA3" w14:paraId="1E42EF9F" w14:textId="77777777" w:rsidTr="00FF3870">
        <w:trPr>
          <w:trHeight w:val="601"/>
        </w:trPr>
        <w:tc>
          <w:tcPr>
            <w:tcW w:w="2153" w:type="dxa"/>
            <w:vAlign w:val="center"/>
          </w:tcPr>
          <w:p w14:paraId="30579D25" w14:textId="77777777" w:rsidR="00FF3870" w:rsidRDefault="00FF3870" w:rsidP="00FF3870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者全体の</w:t>
            </w:r>
          </w:p>
          <w:p w14:paraId="2C3457CE" w14:textId="77777777" w:rsidR="00FF3870" w:rsidRPr="00B95EA3" w:rsidRDefault="00FF3870" w:rsidP="00FF3870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2229" w:type="dxa"/>
            <w:vAlign w:val="center"/>
          </w:tcPr>
          <w:p w14:paraId="6F1938A0" w14:textId="77777777" w:rsidR="00FF3870" w:rsidRPr="00B95EA3" w:rsidRDefault="00FF3870" w:rsidP="00FF3870">
            <w:pPr>
              <w:widowControl w:val="0"/>
              <w:kinsoku w:val="0"/>
              <w:autoSpaceDE w:val="0"/>
              <w:autoSpaceDN w:val="0"/>
              <w:adjustRightInd w:val="0"/>
              <w:ind w:rightChars="17" w:right="42"/>
              <w:jc w:val="right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 xml:space="preserve">　　　　人</w:t>
            </w:r>
          </w:p>
        </w:tc>
        <w:tc>
          <w:tcPr>
            <w:tcW w:w="2126" w:type="dxa"/>
            <w:vAlign w:val="center"/>
          </w:tcPr>
          <w:p w14:paraId="359E3435" w14:textId="77777777" w:rsidR="00FF3870" w:rsidRDefault="00FF3870" w:rsidP="00FF3870">
            <w:pPr>
              <w:widowControl w:val="0"/>
              <w:kinsoku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内事業所の</w:t>
            </w:r>
          </w:p>
          <w:p w14:paraId="1145A641" w14:textId="77777777" w:rsidR="00FF3870" w:rsidRPr="00B95EA3" w:rsidRDefault="00FF3870" w:rsidP="00FF3870">
            <w:pPr>
              <w:widowControl w:val="0"/>
              <w:kinsoku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2262" w:type="dxa"/>
            <w:vAlign w:val="center"/>
          </w:tcPr>
          <w:p w14:paraId="3807CCA7" w14:textId="77777777" w:rsidR="00FF3870" w:rsidRPr="00B95EA3" w:rsidRDefault="00FF3870" w:rsidP="00FF3870">
            <w:pPr>
              <w:widowControl w:val="0"/>
              <w:kinsoku w:val="0"/>
              <w:autoSpaceDE w:val="0"/>
              <w:autoSpaceDN w:val="0"/>
              <w:adjustRightInd w:val="0"/>
              <w:ind w:firstLineChars="300" w:firstLine="745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人</w:t>
            </w:r>
          </w:p>
        </w:tc>
      </w:tr>
    </w:tbl>
    <w:p w14:paraId="08EF6F25" w14:textId="77777777" w:rsidR="0021385F" w:rsidRPr="00B95EA3" w:rsidRDefault="002B7F55" w:rsidP="00B243BC">
      <w:pPr>
        <w:widowControl w:val="0"/>
        <w:kinsoku w:val="0"/>
        <w:autoSpaceDE w:val="0"/>
        <w:autoSpaceDN w:val="0"/>
        <w:adjustRightInd w:val="0"/>
        <w:spacing w:beforeLines="50" w:before="1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A52BBD" w:rsidRPr="00B95EA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支援</w:t>
      </w:r>
      <w:r w:rsidR="00A52BBD" w:rsidRPr="00B95EA3">
        <w:rPr>
          <w:rFonts w:asciiTheme="minorEastAsia" w:eastAsiaTheme="minorEastAsia" w:hAnsiTheme="minorEastAsia" w:hint="eastAsia"/>
        </w:rPr>
        <w:t>金の振込</w:t>
      </w:r>
      <w:r w:rsidR="00864ECA" w:rsidRPr="00B95EA3">
        <w:rPr>
          <w:rFonts w:asciiTheme="minorEastAsia" w:eastAsiaTheme="minorEastAsia" w:hAnsiTheme="minorEastAsia" w:hint="eastAsia"/>
        </w:rPr>
        <w:t>先</w:t>
      </w:r>
    </w:p>
    <w:tbl>
      <w:tblPr>
        <w:tblStyle w:val="a7"/>
        <w:tblW w:w="0" w:type="auto"/>
        <w:tblInd w:w="404" w:type="dxa"/>
        <w:tblLook w:val="04A0" w:firstRow="1" w:lastRow="0" w:firstColumn="1" w:lastColumn="0" w:noHBand="0" w:noVBand="1"/>
      </w:tblPr>
      <w:tblGrid>
        <w:gridCol w:w="1668"/>
        <w:gridCol w:w="1228"/>
        <w:gridCol w:w="1098"/>
        <w:gridCol w:w="1348"/>
        <w:gridCol w:w="3428"/>
      </w:tblGrid>
      <w:tr w:rsidR="00864ECA" w:rsidRPr="00B95EA3" w14:paraId="55CC0F5D" w14:textId="77777777" w:rsidTr="00D755A0">
        <w:trPr>
          <w:trHeight w:val="486"/>
        </w:trPr>
        <w:tc>
          <w:tcPr>
            <w:tcW w:w="1668" w:type="dxa"/>
            <w:vAlign w:val="center"/>
          </w:tcPr>
          <w:p w14:paraId="6487A3C0" w14:textId="77777777" w:rsidR="00864ECA" w:rsidRPr="00B95EA3" w:rsidRDefault="00864ECA" w:rsidP="009B5DAE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7102" w:type="dxa"/>
            <w:gridSpan w:val="4"/>
            <w:vAlign w:val="center"/>
          </w:tcPr>
          <w:p w14:paraId="42A1D743" w14:textId="77777777" w:rsidR="00864ECA" w:rsidRPr="00B95EA3" w:rsidRDefault="00653CE5" w:rsidP="0021385F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both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21385F" w:rsidRPr="00B95EA3">
              <w:rPr>
                <w:rFonts w:asciiTheme="minorEastAsia" w:eastAsiaTheme="minorEastAsia" w:hAnsiTheme="minorEastAsia" w:hint="eastAsia"/>
              </w:rPr>
              <w:t xml:space="preserve">　　 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銀行・信用金庫・信用組合・農協</w:t>
            </w:r>
            <w:r w:rsidRPr="00B95EA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1385F" w:rsidRPr="00B95EA3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B95EA3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B95EA3">
              <w:rPr>
                <w:rFonts w:asciiTheme="minorEastAsia" w:eastAsiaTheme="minorEastAsia" w:hAnsiTheme="minorEastAsia" w:hint="eastAsia"/>
                <w:spacing w:val="-10"/>
              </w:rPr>
              <w:t>支店</w:t>
            </w:r>
          </w:p>
        </w:tc>
      </w:tr>
      <w:tr w:rsidR="00653CE5" w:rsidRPr="00B95EA3" w14:paraId="50296E62" w14:textId="77777777" w:rsidTr="00D755A0">
        <w:trPr>
          <w:trHeight w:val="475"/>
        </w:trPr>
        <w:tc>
          <w:tcPr>
            <w:tcW w:w="1668" w:type="dxa"/>
            <w:vAlign w:val="center"/>
          </w:tcPr>
          <w:p w14:paraId="10763D74" w14:textId="77777777" w:rsidR="00653CE5" w:rsidRPr="00B95EA3" w:rsidRDefault="00653CE5" w:rsidP="009B5DAE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口座種別</w:t>
            </w:r>
          </w:p>
        </w:tc>
        <w:tc>
          <w:tcPr>
            <w:tcW w:w="2326" w:type="dxa"/>
            <w:gridSpan w:val="2"/>
            <w:vAlign w:val="center"/>
          </w:tcPr>
          <w:p w14:paraId="23203660" w14:textId="77777777" w:rsidR="00653CE5" w:rsidRPr="00B95EA3" w:rsidRDefault="00653CE5" w:rsidP="00653CE5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普通 ・ 当座</w:t>
            </w:r>
          </w:p>
        </w:tc>
        <w:tc>
          <w:tcPr>
            <w:tcW w:w="1348" w:type="dxa"/>
            <w:vAlign w:val="center"/>
          </w:tcPr>
          <w:p w14:paraId="25D2D34C" w14:textId="77777777" w:rsidR="00653CE5" w:rsidRPr="00B95EA3" w:rsidRDefault="00653CE5" w:rsidP="00653CE5">
            <w:pPr>
              <w:widowControl w:val="0"/>
              <w:kinsoku w:val="0"/>
              <w:autoSpaceDE w:val="0"/>
              <w:autoSpaceDN w:val="0"/>
              <w:adjustRightInd w:val="0"/>
              <w:ind w:leftChars="-43" w:left="-106" w:rightChars="-93" w:right="-231" w:hanging="1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3428" w:type="dxa"/>
            <w:vAlign w:val="center"/>
          </w:tcPr>
          <w:p w14:paraId="2400DCF5" w14:textId="77777777" w:rsidR="00653CE5" w:rsidRPr="00B95EA3" w:rsidRDefault="00653CE5" w:rsidP="00653CE5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53CE5" w:rsidRPr="00B95EA3" w14:paraId="0B2BC4D4" w14:textId="77777777" w:rsidTr="00D755A0">
        <w:trPr>
          <w:trHeight w:val="313"/>
        </w:trPr>
        <w:tc>
          <w:tcPr>
            <w:tcW w:w="1668" w:type="dxa"/>
            <w:vMerge w:val="restart"/>
            <w:vAlign w:val="center"/>
          </w:tcPr>
          <w:p w14:paraId="607C7519" w14:textId="77777777" w:rsidR="00653CE5" w:rsidRPr="00B95EA3" w:rsidRDefault="00653CE5" w:rsidP="009B5DAE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1228" w:type="dxa"/>
            <w:vAlign w:val="center"/>
          </w:tcPr>
          <w:p w14:paraId="21A53592" w14:textId="77777777" w:rsidR="00653CE5" w:rsidRPr="00B95EA3" w:rsidRDefault="00653CE5" w:rsidP="00653CE5">
            <w:pPr>
              <w:widowControl w:val="0"/>
              <w:kinsoku w:val="0"/>
              <w:autoSpaceDE w:val="0"/>
              <w:autoSpaceDN w:val="0"/>
              <w:adjustRightInd w:val="0"/>
              <w:ind w:firstLineChars="6" w:firstLine="15"/>
              <w:jc w:val="both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5874" w:type="dxa"/>
            <w:gridSpan w:val="3"/>
            <w:vAlign w:val="center"/>
          </w:tcPr>
          <w:p w14:paraId="5A04F4AF" w14:textId="77777777" w:rsidR="00653CE5" w:rsidRPr="00B95EA3" w:rsidRDefault="00653CE5" w:rsidP="00653CE5">
            <w:pPr>
              <w:widowControl w:val="0"/>
              <w:kinsoku w:val="0"/>
              <w:autoSpaceDE w:val="0"/>
              <w:autoSpaceDN w:val="0"/>
              <w:adjustRightInd w:val="0"/>
              <w:ind w:leftChars="-43" w:hangingChars="43" w:hanging="107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53CE5" w:rsidRPr="00B95EA3" w14:paraId="0A87494A" w14:textId="77777777" w:rsidTr="00D755A0">
        <w:trPr>
          <w:trHeight w:val="561"/>
        </w:trPr>
        <w:tc>
          <w:tcPr>
            <w:tcW w:w="1668" w:type="dxa"/>
            <w:vMerge/>
            <w:vAlign w:val="center"/>
          </w:tcPr>
          <w:p w14:paraId="292AB808" w14:textId="77777777" w:rsidR="00653CE5" w:rsidRPr="00B95EA3" w:rsidRDefault="00653CE5" w:rsidP="009B5DAE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vAlign w:val="center"/>
          </w:tcPr>
          <w:p w14:paraId="66E2DB87" w14:textId="77777777" w:rsidR="00653CE5" w:rsidRPr="00B95EA3" w:rsidRDefault="0021385F" w:rsidP="0021385F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</w:rPr>
            </w:pPr>
            <w:r w:rsidRPr="00B95EA3">
              <w:rPr>
                <w:rFonts w:asciiTheme="minorEastAsia" w:eastAsiaTheme="minorEastAsia" w:hAnsiTheme="minorEastAsia" w:hint="eastAsia"/>
              </w:rPr>
              <w:t>漢 字 等</w:t>
            </w:r>
          </w:p>
        </w:tc>
        <w:tc>
          <w:tcPr>
            <w:tcW w:w="5874" w:type="dxa"/>
            <w:gridSpan w:val="3"/>
            <w:vAlign w:val="center"/>
          </w:tcPr>
          <w:p w14:paraId="280CB4F8" w14:textId="77777777" w:rsidR="00653CE5" w:rsidRPr="00B95EA3" w:rsidRDefault="00653CE5" w:rsidP="009B5DAE">
            <w:pPr>
              <w:widowControl w:val="0"/>
              <w:kinsoku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03136265" w14:textId="77777777" w:rsidR="00B243BC" w:rsidRDefault="00B243BC" w:rsidP="00B243BC">
      <w:pPr>
        <w:widowControl w:val="0"/>
        <w:kinsoku w:val="0"/>
        <w:autoSpaceDE w:val="0"/>
        <w:autoSpaceDN w:val="0"/>
        <w:adjustRightInd w:val="0"/>
        <w:snapToGrid w:val="0"/>
        <w:spacing w:line="60" w:lineRule="exact"/>
        <w:ind w:firstLineChars="100" w:firstLine="248"/>
        <w:rPr>
          <w:rFonts w:asciiTheme="minorEastAsia" w:eastAsiaTheme="minorEastAsia" w:hAnsiTheme="minorEastAsia"/>
        </w:rPr>
      </w:pPr>
    </w:p>
    <w:p w14:paraId="19B26D3F" w14:textId="77777777" w:rsidR="002B7F55" w:rsidRDefault="002B7F55" w:rsidP="00B243BC">
      <w:pPr>
        <w:widowControl w:val="0"/>
        <w:kinsoku w:val="0"/>
        <w:autoSpaceDE w:val="0"/>
        <w:autoSpaceDN w:val="0"/>
        <w:adjustRightInd w:val="0"/>
        <w:snapToGrid w:val="0"/>
        <w:spacing w:line="300" w:lineRule="exact"/>
        <w:ind w:firstLineChars="100" w:firstLine="248"/>
        <w:rPr>
          <w:rFonts w:asciiTheme="minorEastAsia" w:eastAsiaTheme="minorEastAsia" w:hAnsiTheme="minorEastAsia"/>
        </w:rPr>
      </w:pPr>
    </w:p>
    <w:p w14:paraId="6D15D856" w14:textId="77777777" w:rsidR="002B7F55" w:rsidRDefault="00DA0DDD" w:rsidP="00DA0DDD">
      <w:pPr>
        <w:widowControl w:val="0"/>
        <w:kinsoku w:val="0"/>
        <w:autoSpaceDE w:val="0"/>
        <w:autoSpaceDN w:val="0"/>
        <w:adjustRightInd w:val="0"/>
        <w:snapToGrid w:val="0"/>
        <w:spacing w:afterLines="50" w:after="164"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2B7F55">
        <w:rPr>
          <w:rFonts w:asciiTheme="minorEastAsia" w:eastAsiaTheme="minorEastAsia" w:hAnsiTheme="minorEastAsia" w:hint="eastAsia"/>
        </w:rPr>
        <w:t>申請に当たり、下記に内容について承諾します。</w:t>
      </w:r>
    </w:p>
    <w:p w14:paraId="7A1952E6" w14:textId="77777777" w:rsidR="002B7F55" w:rsidRPr="002B7F55" w:rsidRDefault="002B7F55" w:rsidP="002B7F55">
      <w:pPr>
        <w:widowControl w:val="0"/>
        <w:kinsoku w:val="0"/>
        <w:autoSpaceDE w:val="0"/>
        <w:autoSpaceDN w:val="0"/>
        <w:adjustRightInd w:val="0"/>
        <w:snapToGrid w:val="0"/>
        <w:spacing w:line="300" w:lineRule="exact"/>
        <w:ind w:leftChars="100" w:left="496" w:hangingChars="100" w:hanging="24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⑴　</w:t>
      </w:r>
      <w:r w:rsidRPr="002B7F55">
        <w:rPr>
          <w:rFonts w:asciiTheme="minorEastAsia" w:eastAsiaTheme="minorEastAsia" w:hAnsiTheme="minorEastAsia" w:hint="eastAsia"/>
        </w:rPr>
        <w:t>申請内容が事実と相違</w:t>
      </w:r>
      <w:r>
        <w:rPr>
          <w:rFonts w:asciiTheme="minorEastAsia" w:eastAsiaTheme="minorEastAsia" w:hAnsiTheme="minorEastAsia" w:hint="eastAsia"/>
        </w:rPr>
        <w:t>し</w:t>
      </w:r>
      <w:r w:rsidRPr="002B7F55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当該支援金</w:t>
      </w:r>
      <w:r w:rsidRPr="002B7F55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交付要件に該当しないことが判明した場合、交付された支援金を全額返還すること。</w:t>
      </w:r>
    </w:p>
    <w:p w14:paraId="388E44E8" w14:textId="77777777" w:rsidR="002B7F55" w:rsidRDefault="002B7F55" w:rsidP="002B7F55">
      <w:pPr>
        <w:widowControl w:val="0"/>
        <w:kinsoku w:val="0"/>
        <w:autoSpaceDE w:val="0"/>
        <w:autoSpaceDN w:val="0"/>
        <w:adjustRightInd w:val="0"/>
        <w:snapToGrid w:val="0"/>
        <w:spacing w:line="300" w:lineRule="exact"/>
        <w:rPr>
          <w:rFonts w:asciiTheme="minorEastAsia" w:eastAsiaTheme="minorEastAsia" w:hAnsiTheme="minorEastAsia"/>
        </w:rPr>
      </w:pPr>
      <w:r w:rsidRPr="002B7F55">
        <w:rPr>
          <w:rFonts w:asciiTheme="minorEastAsia" w:eastAsiaTheme="minorEastAsia" w:hAnsiTheme="minorEastAsia" w:hint="eastAsia"/>
        </w:rPr>
        <w:t xml:space="preserve">　⑵　申請に係る情報を</w:t>
      </w:r>
      <w:r w:rsidR="00DA0DDD">
        <w:rPr>
          <w:rFonts w:asciiTheme="minorEastAsia" w:eastAsiaTheme="minorEastAsia" w:hAnsiTheme="minorEastAsia" w:hint="eastAsia"/>
        </w:rPr>
        <w:t>西脇</w:t>
      </w:r>
      <w:r w:rsidRPr="002B7F55">
        <w:rPr>
          <w:rFonts w:asciiTheme="minorEastAsia" w:eastAsiaTheme="minorEastAsia" w:hAnsiTheme="minorEastAsia" w:hint="eastAsia"/>
        </w:rPr>
        <w:t>市に提供すること</w:t>
      </w:r>
      <w:r>
        <w:rPr>
          <w:rFonts w:asciiTheme="minorEastAsia" w:eastAsiaTheme="minorEastAsia" w:hAnsiTheme="minorEastAsia" w:hint="eastAsia"/>
        </w:rPr>
        <w:t>。</w:t>
      </w:r>
    </w:p>
    <w:p w14:paraId="44F63BCB" w14:textId="77777777" w:rsidR="002B7F55" w:rsidRDefault="002B7F55" w:rsidP="00DA0DDD">
      <w:pPr>
        <w:widowControl w:val="0"/>
        <w:kinsoku w:val="0"/>
        <w:autoSpaceDE w:val="0"/>
        <w:autoSpaceDN w:val="0"/>
        <w:adjustRightInd w:val="0"/>
        <w:snapToGrid w:val="0"/>
        <w:spacing w:afterLines="50" w:after="164"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⑶　当該支援金を従業員の人材育成に活用すること。</w:t>
      </w:r>
    </w:p>
    <w:p w14:paraId="3560A779" w14:textId="77777777" w:rsidR="002B7F55" w:rsidRDefault="00DA0DDD" w:rsidP="002B7F55">
      <w:pPr>
        <w:widowControl w:val="0"/>
        <w:kinsoku w:val="0"/>
        <w:autoSpaceDE w:val="0"/>
        <w:autoSpaceDN w:val="0"/>
        <w:adjustRightInd w:val="0"/>
        <w:snapToGrid w:val="0"/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従業員の</w:t>
      </w:r>
      <w:r w:rsidR="002B7F55">
        <w:rPr>
          <w:rFonts w:asciiTheme="minorEastAsia" w:eastAsiaTheme="minorEastAsia" w:hAnsiTheme="minorEastAsia" w:hint="eastAsia"/>
        </w:rPr>
        <w:t>人材育成の内容</w:t>
      </w:r>
      <w:r>
        <w:rPr>
          <w:rFonts w:asciiTheme="minorEastAsia" w:eastAsiaTheme="minorEastAsia" w:hAnsiTheme="minorEastAsia" w:hint="eastAsia"/>
        </w:rPr>
        <w:t>】</w:t>
      </w:r>
    </w:p>
    <w:p w14:paraId="5805A6CB" w14:textId="77777777" w:rsidR="002B7F55" w:rsidRPr="002B7F55" w:rsidRDefault="00DA0DDD" w:rsidP="00DA0DDD">
      <w:pPr>
        <w:widowControl w:val="0"/>
        <w:kinsoku w:val="0"/>
        <w:autoSpaceDE w:val="0"/>
        <w:autoSpaceDN w:val="0"/>
        <w:adjustRightInd w:val="0"/>
        <w:snapToGrid w:val="0"/>
        <w:spacing w:line="300" w:lineRule="exact"/>
        <w:ind w:firstLineChars="100" w:firstLine="24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３年４月以降</w:t>
      </w:r>
      <w:r w:rsidRPr="00DA0DDD">
        <w:rPr>
          <w:rFonts w:asciiTheme="minorEastAsia" w:eastAsiaTheme="minorEastAsia" w:hAnsiTheme="minorEastAsia" w:hint="eastAsia"/>
        </w:rPr>
        <w:t>に取り組んだ</w:t>
      </w:r>
      <w:r>
        <w:rPr>
          <w:rFonts w:asciiTheme="minorEastAsia" w:eastAsiaTheme="minorEastAsia" w:hAnsiTheme="minorEastAsia" w:hint="eastAsia"/>
        </w:rPr>
        <w:t>又は今後取り組む予定の内容を記載してください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670"/>
      </w:tblGrid>
      <w:tr w:rsidR="00DA0DDD" w14:paraId="02BCDDAA" w14:textId="77777777" w:rsidTr="00DA0DDD">
        <w:trPr>
          <w:trHeight w:val="299"/>
        </w:trPr>
        <w:tc>
          <w:tcPr>
            <w:tcW w:w="3118" w:type="dxa"/>
            <w:vAlign w:val="center"/>
          </w:tcPr>
          <w:p w14:paraId="6BDCB1C7" w14:textId="77777777" w:rsidR="00DA0DDD" w:rsidRDefault="00DA0DDD" w:rsidP="00DA0DDD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時期</w:t>
            </w:r>
          </w:p>
        </w:tc>
        <w:tc>
          <w:tcPr>
            <w:tcW w:w="5670" w:type="dxa"/>
            <w:vAlign w:val="center"/>
          </w:tcPr>
          <w:p w14:paraId="0C9D1F0D" w14:textId="77777777" w:rsidR="00DA0DDD" w:rsidRDefault="00DA0DDD" w:rsidP="00DA0DDD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　容</w:t>
            </w:r>
          </w:p>
        </w:tc>
      </w:tr>
      <w:tr w:rsidR="00DA0DDD" w14:paraId="172E7960" w14:textId="77777777" w:rsidTr="00DA0DDD">
        <w:trPr>
          <w:trHeight w:val="829"/>
        </w:trPr>
        <w:tc>
          <w:tcPr>
            <w:tcW w:w="3118" w:type="dxa"/>
            <w:vAlign w:val="center"/>
          </w:tcPr>
          <w:p w14:paraId="22906F1E" w14:textId="77777777" w:rsidR="00DA0DDD" w:rsidRDefault="00DA0DDD" w:rsidP="00DA0DDD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前　・　申請後</w:t>
            </w:r>
          </w:p>
        </w:tc>
        <w:tc>
          <w:tcPr>
            <w:tcW w:w="5670" w:type="dxa"/>
            <w:vAlign w:val="center"/>
          </w:tcPr>
          <w:p w14:paraId="1A0399C2" w14:textId="77777777" w:rsidR="00DA0DDD" w:rsidRDefault="00DA0DDD" w:rsidP="00DA0DDD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CF31FCE" w14:textId="77777777" w:rsidR="002B7F55" w:rsidRDefault="002B7F55" w:rsidP="003E0573">
      <w:pPr>
        <w:widowControl w:val="0"/>
        <w:kinsoku w:val="0"/>
        <w:autoSpaceDE w:val="0"/>
        <w:autoSpaceDN w:val="0"/>
        <w:adjustRightInd w:val="0"/>
        <w:snapToGrid w:val="0"/>
        <w:spacing w:line="300" w:lineRule="exact"/>
        <w:rPr>
          <w:rFonts w:asciiTheme="minorEastAsia" w:eastAsiaTheme="minorEastAsia" w:hAnsiTheme="minorEastAsia"/>
        </w:rPr>
      </w:pPr>
    </w:p>
    <w:sectPr w:rsidR="002B7F55" w:rsidSect="003E0573">
      <w:pgSz w:w="11906" w:h="16838" w:code="9"/>
      <w:pgMar w:top="1134" w:right="1134" w:bottom="227" w:left="1588" w:header="851" w:footer="992" w:gutter="0"/>
      <w:cols w:space="425"/>
      <w:docGrid w:type="linesAndChars" w:linePitch="328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56D5" w14:textId="77777777" w:rsidR="005013F7" w:rsidRDefault="005013F7" w:rsidP="002A6FFA">
      <w:r>
        <w:separator/>
      </w:r>
    </w:p>
  </w:endnote>
  <w:endnote w:type="continuationSeparator" w:id="0">
    <w:p w14:paraId="04D5D1BB" w14:textId="77777777" w:rsidR="005013F7" w:rsidRDefault="005013F7" w:rsidP="002A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E14E" w14:textId="77777777" w:rsidR="005013F7" w:rsidRDefault="005013F7" w:rsidP="002A6FFA">
      <w:r>
        <w:separator/>
      </w:r>
    </w:p>
  </w:footnote>
  <w:footnote w:type="continuationSeparator" w:id="0">
    <w:p w14:paraId="1F058FD8" w14:textId="77777777" w:rsidR="005013F7" w:rsidRDefault="005013F7" w:rsidP="002A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A3918"/>
    <w:multiLevelType w:val="hybridMultilevel"/>
    <w:tmpl w:val="3F26238E"/>
    <w:lvl w:ilvl="0" w:tplc="EBA60048">
      <w:start w:val="1"/>
      <w:numFmt w:val="decimalFullWidth"/>
      <w:lvlText w:val="第%1条"/>
      <w:lvlJc w:val="left"/>
      <w:pPr>
        <w:ind w:left="118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8"/>
  <w:drawingGridVerticalSpacing w:val="361"/>
  <w:displayHorizont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FD2"/>
    <w:rsid w:val="00006112"/>
    <w:rsid w:val="000138DF"/>
    <w:rsid w:val="000167C7"/>
    <w:rsid w:val="00017995"/>
    <w:rsid w:val="00022495"/>
    <w:rsid w:val="00025423"/>
    <w:rsid w:val="000331C1"/>
    <w:rsid w:val="0003587B"/>
    <w:rsid w:val="00036761"/>
    <w:rsid w:val="00040477"/>
    <w:rsid w:val="00040C62"/>
    <w:rsid w:val="00051E55"/>
    <w:rsid w:val="00051F2E"/>
    <w:rsid w:val="00062DFD"/>
    <w:rsid w:val="00064967"/>
    <w:rsid w:val="000654EC"/>
    <w:rsid w:val="000731DC"/>
    <w:rsid w:val="00073777"/>
    <w:rsid w:val="0007490C"/>
    <w:rsid w:val="00074B51"/>
    <w:rsid w:val="0007594C"/>
    <w:rsid w:val="000778DD"/>
    <w:rsid w:val="00077CE1"/>
    <w:rsid w:val="00080A68"/>
    <w:rsid w:val="00084D88"/>
    <w:rsid w:val="00090DB2"/>
    <w:rsid w:val="0009136F"/>
    <w:rsid w:val="000A0029"/>
    <w:rsid w:val="000A19BD"/>
    <w:rsid w:val="000A3D16"/>
    <w:rsid w:val="000A4070"/>
    <w:rsid w:val="000A4512"/>
    <w:rsid w:val="000A4FDC"/>
    <w:rsid w:val="000B141D"/>
    <w:rsid w:val="000C0839"/>
    <w:rsid w:val="000C476C"/>
    <w:rsid w:val="000C4AC2"/>
    <w:rsid w:val="000E1173"/>
    <w:rsid w:val="000E587D"/>
    <w:rsid w:val="001012D0"/>
    <w:rsid w:val="00104485"/>
    <w:rsid w:val="0010518E"/>
    <w:rsid w:val="001064C5"/>
    <w:rsid w:val="00107AAF"/>
    <w:rsid w:val="00111774"/>
    <w:rsid w:val="001131D3"/>
    <w:rsid w:val="001138D7"/>
    <w:rsid w:val="00114B47"/>
    <w:rsid w:val="00116391"/>
    <w:rsid w:val="00117450"/>
    <w:rsid w:val="00117F1D"/>
    <w:rsid w:val="00117FB8"/>
    <w:rsid w:val="00120729"/>
    <w:rsid w:val="001267AF"/>
    <w:rsid w:val="0013649C"/>
    <w:rsid w:val="00137389"/>
    <w:rsid w:val="00141605"/>
    <w:rsid w:val="001543FA"/>
    <w:rsid w:val="00157410"/>
    <w:rsid w:val="00165FB5"/>
    <w:rsid w:val="0017666F"/>
    <w:rsid w:val="001823C9"/>
    <w:rsid w:val="001A1678"/>
    <w:rsid w:val="001A5A3A"/>
    <w:rsid w:val="001B2670"/>
    <w:rsid w:val="001B2AE7"/>
    <w:rsid w:val="001B770F"/>
    <w:rsid w:val="001C641A"/>
    <w:rsid w:val="001C73AB"/>
    <w:rsid w:val="001D38BC"/>
    <w:rsid w:val="001D4449"/>
    <w:rsid w:val="001E0FC1"/>
    <w:rsid w:val="001E28CD"/>
    <w:rsid w:val="001E2C2D"/>
    <w:rsid w:val="001E3F27"/>
    <w:rsid w:val="001E5F45"/>
    <w:rsid w:val="001F1AA4"/>
    <w:rsid w:val="00206F69"/>
    <w:rsid w:val="002109B1"/>
    <w:rsid w:val="00210BB7"/>
    <w:rsid w:val="002118B3"/>
    <w:rsid w:val="0021385F"/>
    <w:rsid w:val="002169E1"/>
    <w:rsid w:val="00217BB5"/>
    <w:rsid w:val="00220803"/>
    <w:rsid w:val="002251A9"/>
    <w:rsid w:val="0022676F"/>
    <w:rsid w:val="00233EA7"/>
    <w:rsid w:val="002368CD"/>
    <w:rsid w:val="00237111"/>
    <w:rsid w:val="00237F7D"/>
    <w:rsid w:val="002410A8"/>
    <w:rsid w:val="00252699"/>
    <w:rsid w:val="00252848"/>
    <w:rsid w:val="00257F1A"/>
    <w:rsid w:val="00261B9E"/>
    <w:rsid w:val="00264795"/>
    <w:rsid w:val="00267A2A"/>
    <w:rsid w:val="0027250F"/>
    <w:rsid w:val="00272EF0"/>
    <w:rsid w:val="00273CFB"/>
    <w:rsid w:val="00280D9D"/>
    <w:rsid w:val="00281965"/>
    <w:rsid w:val="0028197B"/>
    <w:rsid w:val="00290235"/>
    <w:rsid w:val="00290BC5"/>
    <w:rsid w:val="002910D0"/>
    <w:rsid w:val="002933B6"/>
    <w:rsid w:val="002945FF"/>
    <w:rsid w:val="00294883"/>
    <w:rsid w:val="002A03E0"/>
    <w:rsid w:val="002A4744"/>
    <w:rsid w:val="002A520F"/>
    <w:rsid w:val="002A6FFA"/>
    <w:rsid w:val="002B233E"/>
    <w:rsid w:val="002B63F5"/>
    <w:rsid w:val="002B6CCC"/>
    <w:rsid w:val="002B7F55"/>
    <w:rsid w:val="002C0AF7"/>
    <w:rsid w:val="002C433A"/>
    <w:rsid w:val="002C58CE"/>
    <w:rsid w:val="002D54C4"/>
    <w:rsid w:val="002D7742"/>
    <w:rsid w:val="002E5AE3"/>
    <w:rsid w:val="002F0206"/>
    <w:rsid w:val="002F02C2"/>
    <w:rsid w:val="002F1907"/>
    <w:rsid w:val="002F1B7E"/>
    <w:rsid w:val="002F298F"/>
    <w:rsid w:val="002F2E80"/>
    <w:rsid w:val="002F3721"/>
    <w:rsid w:val="002F3E8E"/>
    <w:rsid w:val="003041F8"/>
    <w:rsid w:val="00322DD7"/>
    <w:rsid w:val="00323031"/>
    <w:rsid w:val="00325164"/>
    <w:rsid w:val="00326EBA"/>
    <w:rsid w:val="0032731F"/>
    <w:rsid w:val="00335A1D"/>
    <w:rsid w:val="00341F3A"/>
    <w:rsid w:val="003449C8"/>
    <w:rsid w:val="0034532F"/>
    <w:rsid w:val="00346763"/>
    <w:rsid w:val="00351C7B"/>
    <w:rsid w:val="003553FE"/>
    <w:rsid w:val="0035569A"/>
    <w:rsid w:val="0035596E"/>
    <w:rsid w:val="0036450E"/>
    <w:rsid w:val="0036621E"/>
    <w:rsid w:val="00366DD2"/>
    <w:rsid w:val="003720DB"/>
    <w:rsid w:val="0037309F"/>
    <w:rsid w:val="00373584"/>
    <w:rsid w:val="00373DB0"/>
    <w:rsid w:val="003777D6"/>
    <w:rsid w:val="00382B78"/>
    <w:rsid w:val="003858B2"/>
    <w:rsid w:val="003858EE"/>
    <w:rsid w:val="00390B1D"/>
    <w:rsid w:val="00394CD0"/>
    <w:rsid w:val="003952D4"/>
    <w:rsid w:val="003A0911"/>
    <w:rsid w:val="003A6840"/>
    <w:rsid w:val="003B0D19"/>
    <w:rsid w:val="003C1B38"/>
    <w:rsid w:val="003C2334"/>
    <w:rsid w:val="003D0ED6"/>
    <w:rsid w:val="003D6F0E"/>
    <w:rsid w:val="003E0573"/>
    <w:rsid w:val="003E14BD"/>
    <w:rsid w:val="003E49A3"/>
    <w:rsid w:val="003E6A5E"/>
    <w:rsid w:val="003E6B26"/>
    <w:rsid w:val="003E6D62"/>
    <w:rsid w:val="003F02DF"/>
    <w:rsid w:val="003F05FB"/>
    <w:rsid w:val="003F09D6"/>
    <w:rsid w:val="003F2369"/>
    <w:rsid w:val="003F35F6"/>
    <w:rsid w:val="003F363A"/>
    <w:rsid w:val="00404A2F"/>
    <w:rsid w:val="004061D0"/>
    <w:rsid w:val="00420536"/>
    <w:rsid w:val="00430389"/>
    <w:rsid w:val="00442A4F"/>
    <w:rsid w:val="00443CA7"/>
    <w:rsid w:val="00453B66"/>
    <w:rsid w:val="00456358"/>
    <w:rsid w:val="00456E83"/>
    <w:rsid w:val="00460EC5"/>
    <w:rsid w:val="00467857"/>
    <w:rsid w:val="00476F2A"/>
    <w:rsid w:val="0048051E"/>
    <w:rsid w:val="00483293"/>
    <w:rsid w:val="004840BC"/>
    <w:rsid w:val="00484806"/>
    <w:rsid w:val="00493933"/>
    <w:rsid w:val="004944F3"/>
    <w:rsid w:val="00496B3C"/>
    <w:rsid w:val="004A2D4A"/>
    <w:rsid w:val="004A7CC8"/>
    <w:rsid w:val="004B02D9"/>
    <w:rsid w:val="004B3254"/>
    <w:rsid w:val="004B3926"/>
    <w:rsid w:val="004B4FF5"/>
    <w:rsid w:val="004B51B1"/>
    <w:rsid w:val="004B7828"/>
    <w:rsid w:val="004C26EB"/>
    <w:rsid w:val="004D5F7F"/>
    <w:rsid w:val="004E1FD2"/>
    <w:rsid w:val="004E3A03"/>
    <w:rsid w:val="004E4D72"/>
    <w:rsid w:val="004E4E5D"/>
    <w:rsid w:val="004E685C"/>
    <w:rsid w:val="004E6B08"/>
    <w:rsid w:val="004F2952"/>
    <w:rsid w:val="004F40A7"/>
    <w:rsid w:val="004F4C1F"/>
    <w:rsid w:val="004F5B38"/>
    <w:rsid w:val="004F6C47"/>
    <w:rsid w:val="004F7042"/>
    <w:rsid w:val="004F73CD"/>
    <w:rsid w:val="005013F7"/>
    <w:rsid w:val="00506461"/>
    <w:rsid w:val="00514328"/>
    <w:rsid w:val="005208D7"/>
    <w:rsid w:val="00521C99"/>
    <w:rsid w:val="005245F1"/>
    <w:rsid w:val="00527F1D"/>
    <w:rsid w:val="005309C2"/>
    <w:rsid w:val="005352C3"/>
    <w:rsid w:val="00541262"/>
    <w:rsid w:val="00544579"/>
    <w:rsid w:val="00554CB0"/>
    <w:rsid w:val="00560714"/>
    <w:rsid w:val="00565EDA"/>
    <w:rsid w:val="00573769"/>
    <w:rsid w:val="00573818"/>
    <w:rsid w:val="0057718D"/>
    <w:rsid w:val="00581542"/>
    <w:rsid w:val="00581F24"/>
    <w:rsid w:val="005829A7"/>
    <w:rsid w:val="005853B5"/>
    <w:rsid w:val="005868B6"/>
    <w:rsid w:val="00587CE9"/>
    <w:rsid w:val="00593EB3"/>
    <w:rsid w:val="005947DA"/>
    <w:rsid w:val="00597094"/>
    <w:rsid w:val="005A5CB1"/>
    <w:rsid w:val="005A6392"/>
    <w:rsid w:val="005C2170"/>
    <w:rsid w:val="005C6EC5"/>
    <w:rsid w:val="005D017A"/>
    <w:rsid w:val="005D391E"/>
    <w:rsid w:val="005D4225"/>
    <w:rsid w:val="005E53D0"/>
    <w:rsid w:val="005E72B5"/>
    <w:rsid w:val="005F22CC"/>
    <w:rsid w:val="005F3E8B"/>
    <w:rsid w:val="005F6037"/>
    <w:rsid w:val="005F6527"/>
    <w:rsid w:val="00600F54"/>
    <w:rsid w:val="00603AC6"/>
    <w:rsid w:val="00611D14"/>
    <w:rsid w:val="0061268C"/>
    <w:rsid w:val="00612D93"/>
    <w:rsid w:val="00615FDD"/>
    <w:rsid w:val="0063159B"/>
    <w:rsid w:val="006414ED"/>
    <w:rsid w:val="00652C61"/>
    <w:rsid w:val="00653CE5"/>
    <w:rsid w:val="00654ECB"/>
    <w:rsid w:val="0066467B"/>
    <w:rsid w:val="00671AB3"/>
    <w:rsid w:val="00676A95"/>
    <w:rsid w:val="0068045D"/>
    <w:rsid w:val="0068053A"/>
    <w:rsid w:val="00684851"/>
    <w:rsid w:val="006862FA"/>
    <w:rsid w:val="00696B3F"/>
    <w:rsid w:val="006A2466"/>
    <w:rsid w:val="006A678A"/>
    <w:rsid w:val="006B40A7"/>
    <w:rsid w:val="006B4568"/>
    <w:rsid w:val="006B544C"/>
    <w:rsid w:val="006C0D00"/>
    <w:rsid w:val="006C1088"/>
    <w:rsid w:val="006C3A38"/>
    <w:rsid w:val="006C41B6"/>
    <w:rsid w:val="006C6F87"/>
    <w:rsid w:val="006D21F0"/>
    <w:rsid w:val="006D3D82"/>
    <w:rsid w:val="006D6DE6"/>
    <w:rsid w:val="006E1A7E"/>
    <w:rsid w:val="006E2039"/>
    <w:rsid w:val="006F0892"/>
    <w:rsid w:val="006F0932"/>
    <w:rsid w:val="006F0F38"/>
    <w:rsid w:val="006F635A"/>
    <w:rsid w:val="006F6A25"/>
    <w:rsid w:val="00714E09"/>
    <w:rsid w:val="00716A49"/>
    <w:rsid w:val="00721216"/>
    <w:rsid w:val="00743C3A"/>
    <w:rsid w:val="007502B2"/>
    <w:rsid w:val="00751022"/>
    <w:rsid w:val="007554C9"/>
    <w:rsid w:val="007559F6"/>
    <w:rsid w:val="007563D4"/>
    <w:rsid w:val="007626BA"/>
    <w:rsid w:val="00765C12"/>
    <w:rsid w:val="00767920"/>
    <w:rsid w:val="007728EF"/>
    <w:rsid w:val="00776326"/>
    <w:rsid w:val="00777981"/>
    <w:rsid w:val="0078148A"/>
    <w:rsid w:val="00781BA9"/>
    <w:rsid w:val="00782014"/>
    <w:rsid w:val="00782F19"/>
    <w:rsid w:val="00791ED9"/>
    <w:rsid w:val="007953D0"/>
    <w:rsid w:val="00795906"/>
    <w:rsid w:val="007962D0"/>
    <w:rsid w:val="0079654A"/>
    <w:rsid w:val="00796CD4"/>
    <w:rsid w:val="007A1F2E"/>
    <w:rsid w:val="007A2560"/>
    <w:rsid w:val="007A28A6"/>
    <w:rsid w:val="007A32F3"/>
    <w:rsid w:val="007A7F16"/>
    <w:rsid w:val="007B008D"/>
    <w:rsid w:val="007B021A"/>
    <w:rsid w:val="007C0378"/>
    <w:rsid w:val="007C729E"/>
    <w:rsid w:val="007E3465"/>
    <w:rsid w:val="007E3ADC"/>
    <w:rsid w:val="007E5A57"/>
    <w:rsid w:val="007E636F"/>
    <w:rsid w:val="007E6B9A"/>
    <w:rsid w:val="007E6D90"/>
    <w:rsid w:val="007F305A"/>
    <w:rsid w:val="007F3B04"/>
    <w:rsid w:val="008100A1"/>
    <w:rsid w:val="00814F3D"/>
    <w:rsid w:val="008177BC"/>
    <w:rsid w:val="008179D6"/>
    <w:rsid w:val="00826D7F"/>
    <w:rsid w:val="00832E02"/>
    <w:rsid w:val="00834CE5"/>
    <w:rsid w:val="00840F5F"/>
    <w:rsid w:val="00846280"/>
    <w:rsid w:val="00847096"/>
    <w:rsid w:val="00852ECE"/>
    <w:rsid w:val="008630F2"/>
    <w:rsid w:val="00864ECA"/>
    <w:rsid w:val="008654AB"/>
    <w:rsid w:val="008673D6"/>
    <w:rsid w:val="008734C8"/>
    <w:rsid w:val="00873EE4"/>
    <w:rsid w:val="00876BD2"/>
    <w:rsid w:val="00877D40"/>
    <w:rsid w:val="00881C36"/>
    <w:rsid w:val="00884165"/>
    <w:rsid w:val="008925F8"/>
    <w:rsid w:val="00894920"/>
    <w:rsid w:val="00895A28"/>
    <w:rsid w:val="008963ED"/>
    <w:rsid w:val="00896673"/>
    <w:rsid w:val="00896C3F"/>
    <w:rsid w:val="008A2BD0"/>
    <w:rsid w:val="008B1E65"/>
    <w:rsid w:val="008B4737"/>
    <w:rsid w:val="008B4F7E"/>
    <w:rsid w:val="008B78C0"/>
    <w:rsid w:val="008C215F"/>
    <w:rsid w:val="008C34D7"/>
    <w:rsid w:val="008C3753"/>
    <w:rsid w:val="008D0F1F"/>
    <w:rsid w:val="008D17B3"/>
    <w:rsid w:val="008D403D"/>
    <w:rsid w:val="008D7C06"/>
    <w:rsid w:val="008E1CC6"/>
    <w:rsid w:val="008E2B90"/>
    <w:rsid w:val="008E5ADE"/>
    <w:rsid w:val="008E6954"/>
    <w:rsid w:val="008F0204"/>
    <w:rsid w:val="008F2AF4"/>
    <w:rsid w:val="00903574"/>
    <w:rsid w:val="00911CCD"/>
    <w:rsid w:val="00917649"/>
    <w:rsid w:val="00920FA5"/>
    <w:rsid w:val="009212DC"/>
    <w:rsid w:val="00926244"/>
    <w:rsid w:val="00933444"/>
    <w:rsid w:val="00942596"/>
    <w:rsid w:val="00943907"/>
    <w:rsid w:val="009610C2"/>
    <w:rsid w:val="009627B3"/>
    <w:rsid w:val="00967D4E"/>
    <w:rsid w:val="009730F5"/>
    <w:rsid w:val="0097348E"/>
    <w:rsid w:val="00976999"/>
    <w:rsid w:val="009773FC"/>
    <w:rsid w:val="00984EB4"/>
    <w:rsid w:val="009855AA"/>
    <w:rsid w:val="00986C00"/>
    <w:rsid w:val="009931BE"/>
    <w:rsid w:val="0099467E"/>
    <w:rsid w:val="009A675F"/>
    <w:rsid w:val="009B2D75"/>
    <w:rsid w:val="009B5DAE"/>
    <w:rsid w:val="009B65EC"/>
    <w:rsid w:val="009C22CE"/>
    <w:rsid w:val="009C386B"/>
    <w:rsid w:val="009C785F"/>
    <w:rsid w:val="009D0C1D"/>
    <w:rsid w:val="009D3686"/>
    <w:rsid w:val="009E0DA6"/>
    <w:rsid w:val="009E520C"/>
    <w:rsid w:val="009F3F08"/>
    <w:rsid w:val="009F474E"/>
    <w:rsid w:val="009F6A22"/>
    <w:rsid w:val="00A03488"/>
    <w:rsid w:val="00A0437F"/>
    <w:rsid w:val="00A04982"/>
    <w:rsid w:val="00A136BA"/>
    <w:rsid w:val="00A1683E"/>
    <w:rsid w:val="00A21F29"/>
    <w:rsid w:val="00A22D81"/>
    <w:rsid w:val="00A23DB3"/>
    <w:rsid w:val="00A2526C"/>
    <w:rsid w:val="00A25521"/>
    <w:rsid w:val="00A332B2"/>
    <w:rsid w:val="00A377EF"/>
    <w:rsid w:val="00A407BB"/>
    <w:rsid w:val="00A42FD5"/>
    <w:rsid w:val="00A46A5D"/>
    <w:rsid w:val="00A47089"/>
    <w:rsid w:val="00A47231"/>
    <w:rsid w:val="00A51433"/>
    <w:rsid w:val="00A52BBD"/>
    <w:rsid w:val="00A54179"/>
    <w:rsid w:val="00A56D84"/>
    <w:rsid w:val="00A612F7"/>
    <w:rsid w:val="00A626F5"/>
    <w:rsid w:val="00A72C7B"/>
    <w:rsid w:val="00A733C0"/>
    <w:rsid w:val="00A85248"/>
    <w:rsid w:val="00A852F6"/>
    <w:rsid w:val="00AA2D0D"/>
    <w:rsid w:val="00AA5F4D"/>
    <w:rsid w:val="00AA6F18"/>
    <w:rsid w:val="00AB219F"/>
    <w:rsid w:val="00AB226A"/>
    <w:rsid w:val="00AD1554"/>
    <w:rsid w:val="00AE0167"/>
    <w:rsid w:val="00AE3F0D"/>
    <w:rsid w:val="00AF34CD"/>
    <w:rsid w:val="00AF670F"/>
    <w:rsid w:val="00B04CFA"/>
    <w:rsid w:val="00B06888"/>
    <w:rsid w:val="00B0790A"/>
    <w:rsid w:val="00B1248F"/>
    <w:rsid w:val="00B128A0"/>
    <w:rsid w:val="00B14235"/>
    <w:rsid w:val="00B15E24"/>
    <w:rsid w:val="00B16186"/>
    <w:rsid w:val="00B20EEE"/>
    <w:rsid w:val="00B2188F"/>
    <w:rsid w:val="00B243BC"/>
    <w:rsid w:val="00B264ED"/>
    <w:rsid w:val="00B310B4"/>
    <w:rsid w:val="00B32481"/>
    <w:rsid w:val="00B3314C"/>
    <w:rsid w:val="00B34EAF"/>
    <w:rsid w:val="00B4254B"/>
    <w:rsid w:val="00B54287"/>
    <w:rsid w:val="00B5487F"/>
    <w:rsid w:val="00B5549F"/>
    <w:rsid w:val="00B56EEA"/>
    <w:rsid w:val="00B60638"/>
    <w:rsid w:val="00B6097C"/>
    <w:rsid w:val="00B65710"/>
    <w:rsid w:val="00B66043"/>
    <w:rsid w:val="00B764F7"/>
    <w:rsid w:val="00B8060C"/>
    <w:rsid w:val="00B84590"/>
    <w:rsid w:val="00B84657"/>
    <w:rsid w:val="00B87F0B"/>
    <w:rsid w:val="00B95EA3"/>
    <w:rsid w:val="00BA3D36"/>
    <w:rsid w:val="00BA509D"/>
    <w:rsid w:val="00BB3DF3"/>
    <w:rsid w:val="00BC6A65"/>
    <w:rsid w:val="00BC727F"/>
    <w:rsid w:val="00BD271F"/>
    <w:rsid w:val="00BD29BB"/>
    <w:rsid w:val="00BD7CB8"/>
    <w:rsid w:val="00BE13FB"/>
    <w:rsid w:val="00BE7CC1"/>
    <w:rsid w:val="00BF4E4B"/>
    <w:rsid w:val="00C05482"/>
    <w:rsid w:val="00C239BF"/>
    <w:rsid w:val="00C26A62"/>
    <w:rsid w:val="00C34CF9"/>
    <w:rsid w:val="00C3546D"/>
    <w:rsid w:val="00C3746E"/>
    <w:rsid w:val="00C44698"/>
    <w:rsid w:val="00C52B9C"/>
    <w:rsid w:val="00C55856"/>
    <w:rsid w:val="00C651C8"/>
    <w:rsid w:val="00C71791"/>
    <w:rsid w:val="00C7255E"/>
    <w:rsid w:val="00C73709"/>
    <w:rsid w:val="00C76216"/>
    <w:rsid w:val="00C77BAE"/>
    <w:rsid w:val="00C91198"/>
    <w:rsid w:val="00C93AA5"/>
    <w:rsid w:val="00CA12D4"/>
    <w:rsid w:val="00CA25C8"/>
    <w:rsid w:val="00CA50EF"/>
    <w:rsid w:val="00CB4D58"/>
    <w:rsid w:val="00CB5B59"/>
    <w:rsid w:val="00CB7497"/>
    <w:rsid w:val="00CB7B54"/>
    <w:rsid w:val="00CC0E9F"/>
    <w:rsid w:val="00CC279A"/>
    <w:rsid w:val="00CD166F"/>
    <w:rsid w:val="00CD76D0"/>
    <w:rsid w:val="00CE2906"/>
    <w:rsid w:val="00CE3CDD"/>
    <w:rsid w:val="00CE5DB4"/>
    <w:rsid w:val="00CF1505"/>
    <w:rsid w:val="00CF2A8B"/>
    <w:rsid w:val="00CF5A6C"/>
    <w:rsid w:val="00CF6959"/>
    <w:rsid w:val="00D102A1"/>
    <w:rsid w:val="00D14493"/>
    <w:rsid w:val="00D248C4"/>
    <w:rsid w:val="00D2686E"/>
    <w:rsid w:val="00D27F54"/>
    <w:rsid w:val="00D30BFD"/>
    <w:rsid w:val="00D32074"/>
    <w:rsid w:val="00D32BF5"/>
    <w:rsid w:val="00D32D17"/>
    <w:rsid w:val="00D3765B"/>
    <w:rsid w:val="00D43271"/>
    <w:rsid w:val="00D442B0"/>
    <w:rsid w:val="00D45E81"/>
    <w:rsid w:val="00D462D4"/>
    <w:rsid w:val="00D47921"/>
    <w:rsid w:val="00D6109B"/>
    <w:rsid w:val="00D65055"/>
    <w:rsid w:val="00D66619"/>
    <w:rsid w:val="00D716CB"/>
    <w:rsid w:val="00D74E81"/>
    <w:rsid w:val="00D755A0"/>
    <w:rsid w:val="00D82EA6"/>
    <w:rsid w:val="00D860EA"/>
    <w:rsid w:val="00D91D78"/>
    <w:rsid w:val="00D92DB4"/>
    <w:rsid w:val="00D962C9"/>
    <w:rsid w:val="00DA0DDD"/>
    <w:rsid w:val="00DA0F45"/>
    <w:rsid w:val="00DA23E2"/>
    <w:rsid w:val="00DA32D8"/>
    <w:rsid w:val="00DA3367"/>
    <w:rsid w:val="00DA6C71"/>
    <w:rsid w:val="00DA750F"/>
    <w:rsid w:val="00DB7AC7"/>
    <w:rsid w:val="00DC151C"/>
    <w:rsid w:val="00DC414D"/>
    <w:rsid w:val="00DD086F"/>
    <w:rsid w:val="00DD223E"/>
    <w:rsid w:val="00DD2336"/>
    <w:rsid w:val="00DD6BA2"/>
    <w:rsid w:val="00DE128D"/>
    <w:rsid w:val="00DE5423"/>
    <w:rsid w:val="00DE7CAF"/>
    <w:rsid w:val="00DE7E9B"/>
    <w:rsid w:val="00DF382B"/>
    <w:rsid w:val="00DF3DCE"/>
    <w:rsid w:val="00DF4F80"/>
    <w:rsid w:val="00DF6668"/>
    <w:rsid w:val="00E1196B"/>
    <w:rsid w:val="00E13496"/>
    <w:rsid w:val="00E15032"/>
    <w:rsid w:val="00E153AF"/>
    <w:rsid w:val="00E22EBE"/>
    <w:rsid w:val="00E23253"/>
    <w:rsid w:val="00E25097"/>
    <w:rsid w:val="00E310E0"/>
    <w:rsid w:val="00E34256"/>
    <w:rsid w:val="00E4399E"/>
    <w:rsid w:val="00E44B7B"/>
    <w:rsid w:val="00E52B09"/>
    <w:rsid w:val="00E54F92"/>
    <w:rsid w:val="00E551FB"/>
    <w:rsid w:val="00E55789"/>
    <w:rsid w:val="00E61C34"/>
    <w:rsid w:val="00E61C81"/>
    <w:rsid w:val="00E62CCD"/>
    <w:rsid w:val="00E640A6"/>
    <w:rsid w:val="00E667AD"/>
    <w:rsid w:val="00E73D5C"/>
    <w:rsid w:val="00E827B1"/>
    <w:rsid w:val="00E84296"/>
    <w:rsid w:val="00E84732"/>
    <w:rsid w:val="00E90A38"/>
    <w:rsid w:val="00E923C5"/>
    <w:rsid w:val="00E92E01"/>
    <w:rsid w:val="00E93A2C"/>
    <w:rsid w:val="00E940E5"/>
    <w:rsid w:val="00E94928"/>
    <w:rsid w:val="00EA0F56"/>
    <w:rsid w:val="00EA25BD"/>
    <w:rsid w:val="00EB04FC"/>
    <w:rsid w:val="00EB34B3"/>
    <w:rsid w:val="00EB5C94"/>
    <w:rsid w:val="00EB6B78"/>
    <w:rsid w:val="00EC1B75"/>
    <w:rsid w:val="00ED0A50"/>
    <w:rsid w:val="00ED51E1"/>
    <w:rsid w:val="00EE05E0"/>
    <w:rsid w:val="00EE0F9A"/>
    <w:rsid w:val="00EE226F"/>
    <w:rsid w:val="00EE2E55"/>
    <w:rsid w:val="00EE3B11"/>
    <w:rsid w:val="00EE54DD"/>
    <w:rsid w:val="00EE5867"/>
    <w:rsid w:val="00EF2FBD"/>
    <w:rsid w:val="00EF5F13"/>
    <w:rsid w:val="00EF60C6"/>
    <w:rsid w:val="00F029E4"/>
    <w:rsid w:val="00F127E8"/>
    <w:rsid w:val="00F132B8"/>
    <w:rsid w:val="00F14024"/>
    <w:rsid w:val="00F14264"/>
    <w:rsid w:val="00F16A2F"/>
    <w:rsid w:val="00F35359"/>
    <w:rsid w:val="00F37FAA"/>
    <w:rsid w:val="00F43760"/>
    <w:rsid w:val="00F5122F"/>
    <w:rsid w:val="00F51CCA"/>
    <w:rsid w:val="00F53485"/>
    <w:rsid w:val="00F56ECE"/>
    <w:rsid w:val="00F56EFF"/>
    <w:rsid w:val="00F678A9"/>
    <w:rsid w:val="00F81E22"/>
    <w:rsid w:val="00F81FAE"/>
    <w:rsid w:val="00F84A94"/>
    <w:rsid w:val="00F86259"/>
    <w:rsid w:val="00F86FE3"/>
    <w:rsid w:val="00F90A60"/>
    <w:rsid w:val="00F9137E"/>
    <w:rsid w:val="00F92D0F"/>
    <w:rsid w:val="00FA56E1"/>
    <w:rsid w:val="00FA7DF4"/>
    <w:rsid w:val="00FB10A4"/>
    <w:rsid w:val="00FB38BB"/>
    <w:rsid w:val="00FB682A"/>
    <w:rsid w:val="00FB6915"/>
    <w:rsid w:val="00FC7C44"/>
    <w:rsid w:val="00FD410B"/>
    <w:rsid w:val="00FE31CB"/>
    <w:rsid w:val="00FF3870"/>
    <w:rsid w:val="00FF50E1"/>
    <w:rsid w:val="00FF564A"/>
    <w:rsid w:val="00FF69F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63088"/>
  <w15:docId w15:val="{3D4F06F0-B0D7-45C7-A86D-77D6B55D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FFA"/>
  </w:style>
  <w:style w:type="paragraph" w:styleId="a5">
    <w:name w:val="footer"/>
    <w:basedOn w:val="a"/>
    <w:link w:val="a6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FFA"/>
  </w:style>
  <w:style w:type="table" w:styleId="a7">
    <w:name w:val="Table Grid"/>
    <w:basedOn w:val="a1"/>
    <w:uiPriority w:val="59"/>
    <w:rsid w:val="00E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5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unhideWhenUsed/>
    <w:rsid w:val="002251A9"/>
    <w:pPr>
      <w:widowControl w:val="0"/>
      <w:suppressAutoHyphens/>
      <w:autoSpaceDE w:val="0"/>
      <w:autoSpaceDN w:val="0"/>
      <w:adjustRightInd w:val="0"/>
    </w:pPr>
    <w:rPr>
      <w:rFonts w:hAnsi="Century" w:cs="Times New Roman"/>
    </w:rPr>
  </w:style>
  <w:style w:type="character" w:customStyle="1" w:styleId="ab">
    <w:name w:val="本文 (文字)"/>
    <w:basedOn w:val="a0"/>
    <w:link w:val="aa"/>
    <w:semiHidden/>
    <w:rsid w:val="002251A9"/>
    <w:rPr>
      <w:rFonts w:hAnsi="Century" w:cs="Times New Roman"/>
    </w:rPr>
  </w:style>
  <w:style w:type="character" w:styleId="ac">
    <w:name w:val="Hyperlink"/>
    <w:basedOn w:val="a0"/>
    <w:uiPriority w:val="99"/>
    <w:semiHidden/>
    <w:unhideWhenUsed/>
    <w:rsid w:val="004F40A7"/>
    <w:rPr>
      <w:color w:val="0000FF"/>
      <w:u w:val="single"/>
    </w:rPr>
  </w:style>
  <w:style w:type="paragraph" w:customStyle="1" w:styleId="s-head">
    <w:name w:val="s-head"/>
    <w:basedOn w:val="a"/>
    <w:rsid w:val="004F40A7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paragraph" w:styleId="Web">
    <w:name w:val="Normal (Web)"/>
    <w:basedOn w:val="a"/>
    <w:uiPriority w:val="99"/>
    <w:semiHidden/>
    <w:unhideWhenUsed/>
    <w:rsid w:val="004F40A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title13">
    <w:name w:val="title13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4F40A7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4F40A7"/>
  </w:style>
  <w:style w:type="character" w:customStyle="1" w:styleId="num57">
    <w:name w:val="num57"/>
    <w:basedOn w:val="a0"/>
    <w:rsid w:val="004F40A7"/>
  </w:style>
  <w:style w:type="character" w:customStyle="1" w:styleId="p20">
    <w:name w:val="p20"/>
    <w:basedOn w:val="a0"/>
    <w:rsid w:val="004F40A7"/>
  </w:style>
  <w:style w:type="character" w:customStyle="1" w:styleId="num58">
    <w:name w:val="num58"/>
    <w:basedOn w:val="a0"/>
    <w:rsid w:val="004F40A7"/>
  </w:style>
  <w:style w:type="character" w:customStyle="1" w:styleId="p21">
    <w:name w:val="p21"/>
    <w:basedOn w:val="a0"/>
    <w:rsid w:val="004F40A7"/>
  </w:style>
  <w:style w:type="character" w:customStyle="1" w:styleId="num59">
    <w:name w:val="num59"/>
    <w:basedOn w:val="a0"/>
    <w:rsid w:val="004F40A7"/>
  </w:style>
  <w:style w:type="character" w:customStyle="1" w:styleId="p22">
    <w:name w:val="p22"/>
    <w:basedOn w:val="a0"/>
    <w:rsid w:val="004F40A7"/>
  </w:style>
  <w:style w:type="character" w:customStyle="1" w:styleId="cm31">
    <w:name w:val="cm31"/>
    <w:basedOn w:val="a0"/>
    <w:rsid w:val="004F40A7"/>
  </w:style>
  <w:style w:type="character" w:customStyle="1" w:styleId="num60">
    <w:name w:val="num60"/>
    <w:basedOn w:val="a0"/>
    <w:rsid w:val="004F40A7"/>
  </w:style>
  <w:style w:type="character" w:customStyle="1" w:styleId="p23">
    <w:name w:val="p23"/>
    <w:basedOn w:val="a0"/>
    <w:rsid w:val="004F40A7"/>
  </w:style>
  <w:style w:type="character" w:customStyle="1" w:styleId="num61">
    <w:name w:val="num61"/>
    <w:basedOn w:val="a0"/>
    <w:rsid w:val="004F40A7"/>
  </w:style>
  <w:style w:type="character" w:customStyle="1" w:styleId="p24">
    <w:name w:val="p24"/>
    <w:basedOn w:val="a0"/>
    <w:rsid w:val="004F40A7"/>
  </w:style>
  <w:style w:type="character" w:customStyle="1" w:styleId="cm32">
    <w:name w:val="cm32"/>
    <w:basedOn w:val="a0"/>
    <w:rsid w:val="004F40A7"/>
  </w:style>
  <w:style w:type="character" w:customStyle="1" w:styleId="num62">
    <w:name w:val="num62"/>
    <w:basedOn w:val="a0"/>
    <w:rsid w:val="004F40A7"/>
  </w:style>
  <w:style w:type="character" w:customStyle="1" w:styleId="p25">
    <w:name w:val="p25"/>
    <w:basedOn w:val="a0"/>
    <w:rsid w:val="004F40A7"/>
  </w:style>
  <w:style w:type="character" w:customStyle="1" w:styleId="num63">
    <w:name w:val="num63"/>
    <w:basedOn w:val="a0"/>
    <w:rsid w:val="004F40A7"/>
  </w:style>
  <w:style w:type="character" w:customStyle="1" w:styleId="p26">
    <w:name w:val="p26"/>
    <w:basedOn w:val="a0"/>
    <w:rsid w:val="004F40A7"/>
  </w:style>
  <w:style w:type="character" w:customStyle="1" w:styleId="cm33">
    <w:name w:val="cm33"/>
    <w:basedOn w:val="a0"/>
    <w:rsid w:val="004F40A7"/>
  </w:style>
  <w:style w:type="character" w:customStyle="1" w:styleId="num64">
    <w:name w:val="num64"/>
    <w:basedOn w:val="a0"/>
    <w:rsid w:val="004F40A7"/>
  </w:style>
  <w:style w:type="character" w:customStyle="1" w:styleId="p27">
    <w:name w:val="p27"/>
    <w:basedOn w:val="a0"/>
    <w:rsid w:val="004F40A7"/>
  </w:style>
  <w:style w:type="character" w:customStyle="1" w:styleId="num65">
    <w:name w:val="num65"/>
    <w:basedOn w:val="a0"/>
    <w:rsid w:val="004F40A7"/>
  </w:style>
  <w:style w:type="character" w:customStyle="1" w:styleId="p28">
    <w:name w:val="p28"/>
    <w:basedOn w:val="a0"/>
    <w:rsid w:val="004F40A7"/>
  </w:style>
  <w:style w:type="character" w:customStyle="1" w:styleId="num66">
    <w:name w:val="num66"/>
    <w:basedOn w:val="a0"/>
    <w:rsid w:val="004F40A7"/>
  </w:style>
  <w:style w:type="character" w:customStyle="1" w:styleId="p29">
    <w:name w:val="p29"/>
    <w:basedOn w:val="a0"/>
    <w:rsid w:val="004F40A7"/>
  </w:style>
  <w:style w:type="character" w:customStyle="1" w:styleId="num67">
    <w:name w:val="num67"/>
    <w:basedOn w:val="a0"/>
    <w:rsid w:val="004F40A7"/>
  </w:style>
  <w:style w:type="character" w:customStyle="1" w:styleId="p30">
    <w:name w:val="p30"/>
    <w:basedOn w:val="a0"/>
    <w:rsid w:val="004F40A7"/>
  </w:style>
  <w:style w:type="character" w:customStyle="1" w:styleId="cm34">
    <w:name w:val="cm34"/>
    <w:basedOn w:val="a0"/>
    <w:rsid w:val="004F40A7"/>
  </w:style>
  <w:style w:type="character" w:customStyle="1" w:styleId="num68">
    <w:name w:val="num68"/>
    <w:basedOn w:val="a0"/>
    <w:rsid w:val="004F40A7"/>
  </w:style>
  <w:style w:type="character" w:customStyle="1" w:styleId="p31">
    <w:name w:val="p31"/>
    <w:basedOn w:val="a0"/>
    <w:rsid w:val="004F40A7"/>
  </w:style>
  <w:style w:type="character" w:customStyle="1" w:styleId="num69">
    <w:name w:val="num69"/>
    <w:basedOn w:val="a0"/>
    <w:rsid w:val="004F40A7"/>
  </w:style>
  <w:style w:type="character" w:customStyle="1" w:styleId="p32">
    <w:name w:val="p32"/>
    <w:basedOn w:val="a0"/>
    <w:rsid w:val="004F40A7"/>
  </w:style>
  <w:style w:type="character" w:customStyle="1" w:styleId="num70">
    <w:name w:val="num70"/>
    <w:basedOn w:val="a0"/>
    <w:rsid w:val="004F40A7"/>
  </w:style>
  <w:style w:type="character" w:customStyle="1" w:styleId="p33">
    <w:name w:val="p33"/>
    <w:basedOn w:val="a0"/>
    <w:rsid w:val="004F40A7"/>
  </w:style>
  <w:style w:type="character" w:customStyle="1" w:styleId="num71">
    <w:name w:val="num71"/>
    <w:basedOn w:val="a0"/>
    <w:rsid w:val="004F40A7"/>
  </w:style>
  <w:style w:type="character" w:customStyle="1" w:styleId="p34">
    <w:name w:val="p34"/>
    <w:basedOn w:val="a0"/>
    <w:rsid w:val="004F40A7"/>
  </w:style>
  <w:style w:type="character" w:customStyle="1" w:styleId="num72">
    <w:name w:val="num72"/>
    <w:basedOn w:val="a0"/>
    <w:rsid w:val="004F40A7"/>
  </w:style>
  <w:style w:type="character" w:customStyle="1" w:styleId="p35">
    <w:name w:val="p35"/>
    <w:basedOn w:val="a0"/>
    <w:rsid w:val="004F40A7"/>
  </w:style>
  <w:style w:type="character" w:customStyle="1" w:styleId="num73">
    <w:name w:val="num73"/>
    <w:basedOn w:val="a0"/>
    <w:rsid w:val="004F40A7"/>
  </w:style>
  <w:style w:type="character" w:customStyle="1" w:styleId="p36">
    <w:name w:val="p36"/>
    <w:basedOn w:val="a0"/>
    <w:rsid w:val="004F40A7"/>
  </w:style>
  <w:style w:type="character" w:customStyle="1" w:styleId="num74">
    <w:name w:val="num74"/>
    <w:basedOn w:val="a0"/>
    <w:rsid w:val="004F40A7"/>
  </w:style>
  <w:style w:type="character" w:customStyle="1" w:styleId="p37">
    <w:name w:val="p37"/>
    <w:basedOn w:val="a0"/>
    <w:rsid w:val="004F40A7"/>
  </w:style>
  <w:style w:type="character" w:customStyle="1" w:styleId="num75">
    <w:name w:val="num75"/>
    <w:basedOn w:val="a0"/>
    <w:rsid w:val="004F40A7"/>
  </w:style>
  <w:style w:type="character" w:customStyle="1" w:styleId="p38">
    <w:name w:val="p38"/>
    <w:basedOn w:val="a0"/>
    <w:rsid w:val="004F40A7"/>
  </w:style>
  <w:style w:type="character" w:customStyle="1" w:styleId="cm35">
    <w:name w:val="cm35"/>
    <w:basedOn w:val="a0"/>
    <w:rsid w:val="004F40A7"/>
  </w:style>
  <w:style w:type="character" w:customStyle="1" w:styleId="num76">
    <w:name w:val="num76"/>
    <w:basedOn w:val="a0"/>
    <w:rsid w:val="004F40A7"/>
  </w:style>
  <w:style w:type="character" w:customStyle="1" w:styleId="p39">
    <w:name w:val="p39"/>
    <w:basedOn w:val="a0"/>
    <w:rsid w:val="004F40A7"/>
  </w:style>
  <w:style w:type="character" w:customStyle="1" w:styleId="num77">
    <w:name w:val="num77"/>
    <w:basedOn w:val="a0"/>
    <w:rsid w:val="004F40A7"/>
  </w:style>
  <w:style w:type="character" w:customStyle="1" w:styleId="p40">
    <w:name w:val="p40"/>
    <w:basedOn w:val="a0"/>
    <w:rsid w:val="004F40A7"/>
  </w:style>
  <w:style w:type="character" w:customStyle="1" w:styleId="num78">
    <w:name w:val="num78"/>
    <w:basedOn w:val="a0"/>
    <w:rsid w:val="004F40A7"/>
  </w:style>
  <w:style w:type="character" w:customStyle="1" w:styleId="p41">
    <w:name w:val="p41"/>
    <w:basedOn w:val="a0"/>
    <w:rsid w:val="004F40A7"/>
  </w:style>
  <w:style w:type="character" w:customStyle="1" w:styleId="cm36">
    <w:name w:val="cm36"/>
    <w:basedOn w:val="a0"/>
    <w:rsid w:val="004F40A7"/>
  </w:style>
  <w:style w:type="character" w:customStyle="1" w:styleId="num79">
    <w:name w:val="num79"/>
    <w:basedOn w:val="a0"/>
    <w:rsid w:val="004F40A7"/>
  </w:style>
  <w:style w:type="character" w:customStyle="1" w:styleId="p42">
    <w:name w:val="p42"/>
    <w:basedOn w:val="a0"/>
    <w:rsid w:val="004F40A7"/>
  </w:style>
  <w:style w:type="character" w:customStyle="1" w:styleId="cm37">
    <w:name w:val="cm37"/>
    <w:basedOn w:val="a0"/>
    <w:rsid w:val="004F40A7"/>
  </w:style>
  <w:style w:type="character" w:customStyle="1" w:styleId="num80">
    <w:name w:val="num80"/>
    <w:basedOn w:val="a0"/>
    <w:rsid w:val="004F40A7"/>
  </w:style>
  <w:style w:type="character" w:customStyle="1" w:styleId="p43">
    <w:name w:val="p43"/>
    <w:basedOn w:val="a0"/>
    <w:rsid w:val="004F40A7"/>
  </w:style>
  <w:style w:type="character" w:customStyle="1" w:styleId="cm38">
    <w:name w:val="cm38"/>
    <w:basedOn w:val="a0"/>
    <w:rsid w:val="004F40A7"/>
  </w:style>
  <w:style w:type="character" w:customStyle="1" w:styleId="num81">
    <w:name w:val="num81"/>
    <w:basedOn w:val="a0"/>
    <w:rsid w:val="004F40A7"/>
  </w:style>
  <w:style w:type="character" w:customStyle="1" w:styleId="p44">
    <w:name w:val="p44"/>
    <w:basedOn w:val="a0"/>
    <w:rsid w:val="004F40A7"/>
  </w:style>
  <w:style w:type="character" w:customStyle="1" w:styleId="cm39">
    <w:name w:val="cm39"/>
    <w:basedOn w:val="a0"/>
    <w:rsid w:val="004F40A7"/>
  </w:style>
  <w:style w:type="character" w:customStyle="1" w:styleId="num82">
    <w:name w:val="num82"/>
    <w:basedOn w:val="a0"/>
    <w:rsid w:val="004F40A7"/>
  </w:style>
  <w:style w:type="character" w:customStyle="1" w:styleId="p45">
    <w:name w:val="p45"/>
    <w:basedOn w:val="a0"/>
    <w:rsid w:val="004F40A7"/>
  </w:style>
  <w:style w:type="character" w:customStyle="1" w:styleId="num83">
    <w:name w:val="num83"/>
    <w:basedOn w:val="a0"/>
    <w:rsid w:val="004F40A7"/>
  </w:style>
  <w:style w:type="character" w:customStyle="1" w:styleId="p46">
    <w:name w:val="p46"/>
    <w:basedOn w:val="a0"/>
    <w:rsid w:val="004F40A7"/>
  </w:style>
  <w:style w:type="character" w:customStyle="1" w:styleId="title16">
    <w:name w:val="title16"/>
    <w:basedOn w:val="a0"/>
    <w:rsid w:val="004F40A7"/>
  </w:style>
  <w:style w:type="character" w:customStyle="1" w:styleId="cm40">
    <w:name w:val="cm40"/>
    <w:basedOn w:val="a0"/>
    <w:rsid w:val="004F40A7"/>
  </w:style>
  <w:style w:type="character" w:customStyle="1" w:styleId="num84">
    <w:name w:val="num84"/>
    <w:basedOn w:val="a0"/>
    <w:rsid w:val="004F40A7"/>
  </w:style>
  <w:style w:type="character" w:customStyle="1" w:styleId="p47">
    <w:name w:val="p47"/>
    <w:basedOn w:val="a0"/>
    <w:rsid w:val="004F40A7"/>
  </w:style>
  <w:style w:type="character" w:customStyle="1" w:styleId="cm41">
    <w:name w:val="cm41"/>
    <w:basedOn w:val="a0"/>
    <w:rsid w:val="004F40A7"/>
  </w:style>
  <w:style w:type="character" w:customStyle="1" w:styleId="num85">
    <w:name w:val="num85"/>
    <w:basedOn w:val="a0"/>
    <w:rsid w:val="004F40A7"/>
  </w:style>
  <w:style w:type="character" w:customStyle="1" w:styleId="p48">
    <w:name w:val="p48"/>
    <w:basedOn w:val="a0"/>
    <w:rsid w:val="004F40A7"/>
  </w:style>
  <w:style w:type="character" w:customStyle="1" w:styleId="num86">
    <w:name w:val="num86"/>
    <w:basedOn w:val="a0"/>
    <w:rsid w:val="004F40A7"/>
  </w:style>
  <w:style w:type="character" w:customStyle="1" w:styleId="form-title">
    <w:name w:val="form-title"/>
    <w:basedOn w:val="a0"/>
    <w:rsid w:val="004F40A7"/>
  </w:style>
  <w:style w:type="character" w:customStyle="1" w:styleId="num87">
    <w:name w:val="num87"/>
    <w:basedOn w:val="a0"/>
    <w:rsid w:val="004F40A7"/>
  </w:style>
  <w:style w:type="character" w:customStyle="1" w:styleId="num88">
    <w:name w:val="num88"/>
    <w:basedOn w:val="a0"/>
    <w:rsid w:val="004F40A7"/>
  </w:style>
  <w:style w:type="character" w:customStyle="1" w:styleId="num89">
    <w:name w:val="num89"/>
    <w:basedOn w:val="a0"/>
    <w:rsid w:val="004F40A7"/>
  </w:style>
  <w:style w:type="character" w:customStyle="1" w:styleId="num90">
    <w:name w:val="num90"/>
    <w:basedOn w:val="a0"/>
    <w:rsid w:val="004F40A7"/>
  </w:style>
  <w:style w:type="character" w:customStyle="1" w:styleId="num91">
    <w:name w:val="num91"/>
    <w:basedOn w:val="a0"/>
    <w:rsid w:val="004F40A7"/>
  </w:style>
  <w:style w:type="character" w:customStyle="1" w:styleId="num92">
    <w:name w:val="num92"/>
    <w:basedOn w:val="a0"/>
    <w:rsid w:val="004F40A7"/>
  </w:style>
  <w:style w:type="character" w:styleId="ad">
    <w:name w:val="annotation reference"/>
    <w:basedOn w:val="a0"/>
    <w:uiPriority w:val="99"/>
    <w:semiHidden/>
    <w:unhideWhenUsed/>
    <w:rsid w:val="00E44B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B7B"/>
  </w:style>
  <w:style w:type="character" w:customStyle="1" w:styleId="af">
    <w:name w:val="コメント文字列 (文字)"/>
    <w:basedOn w:val="a0"/>
    <w:link w:val="ae"/>
    <w:uiPriority w:val="99"/>
    <w:semiHidden/>
    <w:rsid w:val="00E44B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B7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4B7B"/>
    <w:rPr>
      <w:b/>
      <w:bCs/>
    </w:rPr>
  </w:style>
  <w:style w:type="paragraph" w:styleId="af2">
    <w:name w:val="Closing"/>
    <w:basedOn w:val="a"/>
    <w:link w:val="af3"/>
    <w:semiHidden/>
    <w:unhideWhenUsed/>
    <w:rsid w:val="00EE2E55"/>
    <w:pPr>
      <w:widowControl w:val="0"/>
      <w:jc w:val="right"/>
    </w:pPr>
    <w:rPr>
      <w:rFonts w:ascii="Century" w:eastAsia="ＭＳ ゴシック" w:hAnsi="Century" w:cs="Times New Roman"/>
      <w:kern w:val="2"/>
      <w:sz w:val="21"/>
    </w:rPr>
  </w:style>
  <w:style w:type="character" w:customStyle="1" w:styleId="af3">
    <w:name w:val="結語 (文字)"/>
    <w:basedOn w:val="a0"/>
    <w:link w:val="af2"/>
    <w:semiHidden/>
    <w:rsid w:val="00EE2E55"/>
    <w:rPr>
      <w:rFonts w:ascii="Century" w:eastAsia="ＭＳ ゴシック" w:hAnsi="Century" w:cs="Times New Roman"/>
      <w:kern w:val="2"/>
      <w:sz w:val="21"/>
    </w:rPr>
  </w:style>
  <w:style w:type="paragraph" w:styleId="af4">
    <w:name w:val="Date"/>
    <w:basedOn w:val="a"/>
    <w:next w:val="a"/>
    <w:link w:val="af5"/>
    <w:semiHidden/>
    <w:unhideWhenUsed/>
    <w:rsid w:val="00EE2E55"/>
    <w:pPr>
      <w:widowControl w:val="0"/>
      <w:adjustRightInd w:val="0"/>
      <w:spacing w:line="339" w:lineRule="atLeast"/>
      <w:jc w:val="both"/>
    </w:pPr>
    <w:rPr>
      <w:rFonts w:hAnsi="Times New Roman" w:cs="Times New Roman"/>
      <w:spacing w:val="5"/>
      <w:sz w:val="21"/>
      <w:szCs w:val="20"/>
    </w:rPr>
  </w:style>
  <w:style w:type="character" w:customStyle="1" w:styleId="af5">
    <w:name w:val="日付 (文字)"/>
    <w:basedOn w:val="a0"/>
    <w:link w:val="af4"/>
    <w:semiHidden/>
    <w:rsid w:val="00EE2E55"/>
    <w:rPr>
      <w:rFonts w:hAnsi="Times New Roman" w:cs="Times New Roman"/>
      <w:spacing w:val="5"/>
      <w:sz w:val="21"/>
      <w:szCs w:val="20"/>
    </w:rPr>
  </w:style>
  <w:style w:type="paragraph" w:styleId="af6">
    <w:name w:val="List Paragraph"/>
    <w:basedOn w:val="a"/>
    <w:uiPriority w:val="34"/>
    <w:qFormat/>
    <w:rsid w:val="00D3765B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semiHidden/>
    <w:unhideWhenUsed/>
    <w:rsid w:val="003A0911"/>
    <w:pPr>
      <w:jc w:val="center"/>
    </w:pPr>
  </w:style>
  <w:style w:type="character" w:customStyle="1" w:styleId="af8">
    <w:name w:val="記 (文字)"/>
    <w:basedOn w:val="a0"/>
    <w:link w:val="af7"/>
    <w:uiPriority w:val="99"/>
    <w:semiHidden/>
    <w:rsid w:val="003A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06080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60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00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2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3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9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1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2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8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1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2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56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6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7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7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3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6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8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5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9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0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8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3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0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0092-FA36-42CD-8108-D2CE605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市</dc:creator>
  <cp:lastModifiedBy>松岡 義一</cp:lastModifiedBy>
  <cp:revision>2</cp:revision>
  <cp:lastPrinted>2021-11-26T03:46:00Z</cp:lastPrinted>
  <dcterms:created xsi:type="dcterms:W3CDTF">2021-12-07T10:40:00Z</dcterms:created>
  <dcterms:modified xsi:type="dcterms:W3CDTF">2021-12-07T10:40:00Z</dcterms:modified>
</cp:coreProperties>
</file>